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1937A8" w:rsidRDefault="009E37C1" w:rsidP="00B81941">
      <w:pPr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eastAsiaTheme="minorEastAsia" w:hAnsi="Arial" w:cs="Arial" w:hint="eastAsia"/>
          <w:bCs/>
          <w:sz w:val="40"/>
          <w:szCs w:val="40"/>
          <w:lang w:eastAsia="ko-KR"/>
        </w:rPr>
        <w:t>Reading</w:t>
      </w:r>
      <w:r w:rsidR="00B81941" w:rsidRPr="001937A8">
        <w:rPr>
          <w:rFonts w:ascii="Arial" w:hAnsi="Arial" w:cs="Arial"/>
          <w:bCs/>
          <w:sz w:val="40"/>
          <w:szCs w:val="40"/>
        </w:rPr>
        <w:t xml:space="preserve"> Lesson Plan</w:t>
      </w:r>
    </w:p>
    <w:p w:rsidR="00B81941" w:rsidRPr="00E8330D" w:rsidRDefault="00546DE6" w:rsidP="00B81941">
      <w:pPr>
        <w:rPr>
          <w:rFonts w:ascii="Century Gothic" w:hAnsi="Century Gothic"/>
          <w:bCs/>
          <w:szCs w:val="20"/>
        </w:rPr>
      </w:pPr>
      <w:r w:rsidRPr="00546DE6">
        <w:rPr>
          <w:rFonts w:ascii="Century Gothic" w:hAnsi="Century Gothic"/>
          <w:bCs/>
          <w:i/>
          <w:i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6.95pt;margin-top:4.65pt;width:513pt;height:25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">
            <v:textbox>
              <w:txbxContent>
                <w:p w:rsidR="009B07F2" w:rsidRPr="002A329A" w:rsidRDefault="009B07F2" w:rsidP="00B8194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Theme="minorEastAsia" w:hAnsi="Arial" w:cs="Arial" w:hint="eastAsia"/>
                      <w:b/>
                      <w:iCs/>
                      <w:sz w:val="28"/>
                      <w:szCs w:val="28"/>
                      <w:lang w:eastAsia="ko-KR"/>
                    </w:rPr>
                    <w:t>Family</w:t>
                  </w:r>
                </w:p>
              </w:txbxContent>
            </v:textbox>
          </v:shape>
        </w:pict>
      </w:r>
    </w:p>
    <w:p w:rsidR="00B81941" w:rsidRPr="00E8330D" w:rsidRDefault="00546DE6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zh-CN"/>
        </w:rPr>
        <w:pict>
          <v:shape id="Text Box 19" o:spid="_x0000_s1027" type="#_x0000_t202" style="position:absolute;margin-left:378.65pt;margin-top:14.45pt;width:107.35pt;height:3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zELgIAAFo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">
            <v:textbox>
              <w:txbxContent>
                <w:p w:rsidR="009B07F2" w:rsidRPr="001937A8" w:rsidRDefault="009B07F2" w:rsidP="00B8194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7A8">
                    <w:rPr>
                      <w:rFonts w:ascii="Arial" w:hAnsi="Arial" w:cs="Arial"/>
                      <w:sz w:val="20"/>
                      <w:szCs w:val="20"/>
                    </w:rPr>
                    <w:t>Length:</w:t>
                  </w:r>
                </w:p>
                <w:p w:rsidR="009B07F2" w:rsidRPr="001937A8" w:rsidRDefault="009B07F2" w:rsidP="001174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eastAsia="ko-KR"/>
                    </w:rPr>
                  </w:pPr>
                  <w:r w:rsidRPr="001937A8">
                    <w:rPr>
                      <w:rFonts w:ascii="Arial" w:hAnsi="Arial" w:cs="Arial"/>
                      <w:sz w:val="22"/>
                      <w:szCs w:val="22"/>
                    </w:rPr>
                    <w:t>50 minute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zh-CN"/>
        </w:rPr>
        <w:pict>
          <v:shape id="Text Box 17" o:spid="_x0000_s1028" type="#_x0000_t202" style="position:absolute;margin-left:85pt;margin-top:14.45pt;width:111.9pt;height:3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">
            <v:textbox>
              <w:txbxContent>
                <w:p w:rsidR="009B07F2" w:rsidRPr="001937A8" w:rsidRDefault="009B07F2" w:rsidP="00B819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7A8">
                    <w:rPr>
                      <w:rFonts w:ascii="Arial" w:hAnsi="Arial" w:cs="Arial"/>
                      <w:sz w:val="20"/>
                      <w:szCs w:val="20"/>
                    </w:rPr>
                    <w:t>Level:</w:t>
                  </w:r>
                </w:p>
                <w:p w:rsidR="009B07F2" w:rsidRPr="001937A8" w:rsidRDefault="009B07F2" w:rsidP="00B81941">
                  <w:pPr>
                    <w:pStyle w:val="a4"/>
                    <w:jc w:val="center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Pre-</w:t>
                  </w:r>
                  <w:r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Intermediate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zh-CN"/>
        </w:rPr>
        <w:pict>
          <v:shape id="Text Box 16" o:spid="_x0000_s1029" type="#_x0000_t202" style="position:absolute;margin-left:-26.95pt;margin-top:14.45pt;width:111.95pt;height:3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bnLgIAAFo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">
            <v:textbox>
              <w:txbxContent>
                <w:p w:rsidR="009B07F2" w:rsidRPr="001937A8" w:rsidRDefault="009B07F2" w:rsidP="00B819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7A8">
                    <w:rPr>
                      <w:rFonts w:ascii="Arial" w:hAnsi="Arial" w:cs="Arial"/>
                      <w:sz w:val="20"/>
                      <w:szCs w:val="20"/>
                    </w:rPr>
                    <w:t>Instructor:</w:t>
                  </w:r>
                </w:p>
                <w:p w:rsidR="009B07F2" w:rsidRPr="001937A8" w:rsidRDefault="009B07F2" w:rsidP="00B81941">
                  <w:pPr>
                    <w:pStyle w:val="a4"/>
                    <w:jc w:val="center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1937A8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Debbie Hong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zh-CN"/>
        </w:rPr>
        <w:pict>
          <v:shape id="Text Box 18" o:spid="_x0000_s1030" type="#_x0000_t202" style="position:absolute;margin-left:287.35pt;margin-top:14.45pt;width:91.3pt;height:3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">
            <v:textbox>
              <w:txbxContent>
                <w:p w:rsidR="009B07F2" w:rsidRPr="001937A8" w:rsidRDefault="009B07F2" w:rsidP="00B819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7A8">
                    <w:rPr>
                      <w:rFonts w:ascii="Arial" w:hAnsi="Arial" w:cs="Arial"/>
                      <w:sz w:val="20"/>
                      <w:szCs w:val="20"/>
                    </w:rPr>
                    <w:t>Students:</w:t>
                  </w:r>
                </w:p>
                <w:p w:rsidR="009B07F2" w:rsidRPr="001937A8" w:rsidRDefault="009B07F2" w:rsidP="00B81941">
                  <w:pPr>
                    <w:pStyle w:val="a4"/>
                    <w:jc w:val="center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1937A8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1</w:t>
                  </w: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2</w:t>
                  </w:r>
                </w:p>
              </w:txbxContent>
            </v:textbox>
          </v:shape>
        </w:pict>
      </w:r>
    </w:p>
    <w:p w:rsidR="00B81941" w:rsidRPr="00E8330D" w:rsidRDefault="00546DE6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zh-CN"/>
        </w:rPr>
        <w:pict>
          <v:shape id="_x0000_s1031" type="#_x0000_t202" style="position:absolute;margin-left:196.8pt;margin-top:.4pt;width:90.55pt;height:32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">
            <v:textbox>
              <w:txbxContent>
                <w:p w:rsidR="009B07F2" w:rsidRPr="001937A8" w:rsidRDefault="009B07F2" w:rsidP="001174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7A8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t>Age Group</w:t>
                  </w:r>
                  <w:r w:rsidRPr="001937A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9B07F2" w:rsidRPr="001937A8" w:rsidRDefault="009B07F2" w:rsidP="0011745B">
                  <w:pPr>
                    <w:pStyle w:val="a4"/>
                    <w:jc w:val="center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1937A8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Adult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546DE6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zh-CN"/>
        </w:rPr>
        <w:pict>
          <v:shape id="Text Box 15" o:spid="_x0000_s1032" type="#_x0000_t202" style="position:absolute;margin-left:-26.9pt;margin-top:3.55pt;width:512.95pt;height:16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">
            <v:textbox>
              <w:txbxContent>
                <w:p w:rsidR="009B07F2" w:rsidRPr="001D1B69" w:rsidRDefault="009B07F2" w:rsidP="004D3084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u w:val="single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  <w:bookmarkStart w:id="0" w:name="_GoBack"/>
                  <w:bookmarkEnd w:id="0"/>
                </w:p>
                <w:p w:rsidR="009B07F2" w:rsidRPr="009B07F2" w:rsidRDefault="00280C24" w:rsidP="00C926D5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Picture of 2</w:t>
                  </w:r>
                  <w:r w:rsidR="009B07F2" w:rsidRPr="009B07F2"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 </w:t>
                  </w:r>
                  <w:r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families (A3 </w:t>
                  </w:r>
                  <w:r w:rsidR="009B07F2" w:rsidRPr="009B07F2"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1 copy</w:t>
                  </w:r>
                  <w:r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 each</w:t>
                  </w:r>
                  <w:r w:rsidR="009B07F2" w:rsidRPr="009B07F2"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)</w:t>
                  </w:r>
                </w:p>
                <w:p w:rsidR="009B07F2" w:rsidRPr="00C926D5" w:rsidRDefault="009B07F2" w:rsidP="00FE682B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</w:pPr>
                  <w:r w:rsidRPr="0078131A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>White board, board marker, board eraser</w:t>
                  </w:r>
                  <w:r w:rsidRPr="0078131A">
                    <w:rPr>
                      <w:rFonts w:ascii="Arial" w:eastAsia="Gulim" w:hAnsi="Arial" w:cs="Arial" w:hint="eastAsia"/>
                      <w:color w:val="7030A0"/>
                      <w:kern w:val="2"/>
                      <w:sz w:val="21"/>
                      <w:szCs w:val="21"/>
                      <w:lang w:eastAsia="ko-KR"/>
                    </w:rPr>
                    <w:t>,</w:t>
                  </w:r>
                  <w:r w:rsidRPr="00D83057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 </w:t>
                  </w:r>
                  <w:r w:rsidRPr="00D83057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>scotch</w:t>
                  </w:r>
                  <w:r w:rsidRPr="00D83057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 tape</w:t>
                  </w:r>
                </w:p>
                <w:p w:rsidR="009B07F2" w:rsidRPr="0078131A" w:rsidRDefault="009B07F2" w:rsidP="004E32B1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</w:pP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Vocabulary-Definition Matching Worksheet </w:t>
                  </w:r>
                  <w:r w:rsidRPr="0078131A"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(1</w:t>
                  </w: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2 </w:t>
                  </w:r>
                  <w:r w:rsidRPr="0078131A"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copies)</w:t>
                  </w:r>
                </w:p>
                <w:p w:rsidR="009B07F2" w:rsidRPr="0078131A" w:rsidRDefault="009B07F2" w:rsidP="00FE682B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</w:pPr>
                  <w:r w:rsidRPr="0078131A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Answers for </w:t>
                  </w: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Vocabulary-Definition Matching </w:t>
                  </w:r>
                  <w:r w:rsidRPr="0078131A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(1 copy)</w:t>
                  </w:r>
                </w:p>
                <w:p w:rsidR="009B07F2" w:rsidRPr="006D16B8" w:rsidRDefault="009B07F2" w:rsidP="00FE682B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</w:pP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Cut out slips of </w:t>
                  </w:r>
                  <w:r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‘</w:t>
                  </w: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Reading to Draw</w:t>
                  </w:r>
                  <w:r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’</w:t>
                  </w:r>
                  <w:r w:rsidRPr="0078131A"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 </w:t>
                  </w: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Worksheet </w:t>
                  </w:r>
                  <w:r w:rsidRPr="0078131A"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(</w:t>
                  </w: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3 </w:t>
                  </w:r>
                  <w:r w:rsidRPr="0078131A"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copies)</w:t>
                  </w:r>
                </w:p>
                <w:p w:rsidR="009B07F2" w:rsidRPr="0078131A" w:rsidRDefault="009B07F2" w:rsidP="00FE682B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jc w:val="both"/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P</w:t>
                  </w:r>
                  <w:r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lace to put the slips</w:t>
                  </w:r>
                  <w:r>
                    <w:rPr>
                      <w:rFonts w:ascii="Arial" w:eastAsiaTheme="minorEastAsia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 (3 any sort of containers)</w:t>
                  </w:r>
                </w:p>
                <w:p w:rsidR="009B07F2" w:rsidRPr="005914E6" w:rsidRDefault="009B07F2" w:rsidP="001214C9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</w:pPr>
                  <w:r w:rsidRPr="005914E6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A4 paper (12pcs), A3 paper (3pcs), 6 scissors, 6 </w:t>
                  </w:r>
                  <w:r w:rsidRPr="005914E6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>glue sticks</w:t>
                  </w:r>
                  <w:r w:rsidRPr="005914E6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, 3 sets of colored pencils</w:t>
                  </w:r>
                </w:p>
                <w:p w:rsidR="009B07F2" w:rsidRPr="00727779" w:rsidRDefault="009B07F2" w:rsidP="00410F10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</w:pP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Picture of the Simpson</w:t>
                  </w:r>
                  <w:r w:rsidRPr="0078131A"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’</w:t>
                  </w: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s family in A4</w:t>
                  </w:r>
                </w:p>
                <w:p w:rsidR="00727779" w:rsidRPr="0078131A" w:rsidRDefault="00727779" w:rsidP="00410F10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Text and picture of face for demonstration</w:t>
                  </w:r>
                </w:p>
                <w:p w:rsidR="009B07F2" w:rsidRPr="0078131A" w:rsidRDefault="009B07F2" w:rsidP="0078131A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</w:pP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Picture of the Lisa and Milhouse in A4</w:t>
                  </w:r>
                </w:p>
                <w:p w:rsidR="009B07F2" w:rsidRPr="006D16B8" w:rsidRDefault="009B07F2" w:rsidP="00410F10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</w:pPr>
                  <w:r w:rsidRPr="006D16B8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Put in the Correct Order Worksheet </w:t>
                  </w:r>
                  <w:r w:rsidRPr="006D16B8"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(1</w:t>
                  </w:r>
                  <w:r w:rsidRPr="006D16B8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2 </w:t>
                  </w:r>
                  <w:r w:rsidRPr="006D16B8"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copies)</w:t>
                  </w:r>
                </w:p>
                <w:p w:rsidR="009B07F2" w:rsidRPr="006D16B8" w:rsidRDefault="009B07F2" w:rsidP="00410F10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</w:pPr>
                  <w:r w:rsidRPr="00727779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Answers for </w:t>
                  </w:r>
                  <w:r w:rsidRPr="00727779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Put in Correct Order Worksheet </w:t>
                  </w:r>
                  <w:r w:rsidRPr="00727779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(1 copy)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1D1B6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ㅠ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72777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zh-CN"/>
        </w:rPr>
        <w:pict>
          <v:shape id="Text Box 14" o:spid="_x0000_s1033" type="#_x0000_t202" style="position:absolute;margin-left:-26.9pt;margin-top:7.05pt;width:513pt;height:210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">
            <v:textbox>
              <w:txbxContent>
                <w:p w:rsidR="009B07F2" w:rsidRPr="002D5944" w:rsidRDefault="009B07F2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 w:rsidRPr="002D5944"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9B07F2" w:rsidRPr="002D5944" w:rsidRDefault="009B07F2" w:rsidP="00961BD3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sz w:val="21"/>
                      <w:szCs w:val="21"/>
                    </w:rPr>
                  </w:pPr>
                  <w:r w:rsidRPr="002D5944"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ko-KR"/>
                    </w:rPr>
                    <w:t xml:space="preserve">To use our </w:t>
                  </w:r>
                  <w:r w:rsidRPr="002D5944">
                    <w:rPr>
                      <w:rFonts w:ascii="Arial" w:eastAsiaTheme="minorEastAsia" w:hAnsi="Arial" w:cs="Arial"/>
                      <w:sz w:val="21"/>
                      <w:szCs w:val="21"/>
                      <w:lang w:eastAsia="ko-KR"/>
                    </w:rPr>
                    <w:t>intensive</w:t>
                  </w:r>
                  <w:r w:rsidRPr="002D5944"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ko-KR"/>
                    </w:rPr>
                    <w:t xml:space="preserve"> reading skills through the </w:t>
                  </w:r>
                  <w:r w:rsidRPr="002D5944">
                    <w:rPr>
                      <w:rFonts w:ascii="Arial" w:eastAsiaTheme="minorEastAsia" w:hAnsi="Arial" w:cs="Arial"/>
                      <w:sz w:val="21"/>
                      <w:szCs w:val="21"/>
                      <w:lang w:eastAsia="ko-KR"/>
                    </w:rPr>
                    <w:t>‘</w:t>
                  </w:r>
                  <w:r w:rsidRPr="002D5944"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ko-KR"/>
                    </w:rPr>
                    <w:t>Reading to Draw</w:t>
                  </w:r>
                  <w:r w:rsidRPr="002D5944">
                    <w:rPr>
                      <w:rFonts w:ascii="Arial" w:eastAsiaTheme="minorEastAsia" w:hAnsi="Arial" w:cs="Arial"/>
                      <w:sz w:val="21"/>
                      <w:szCs w:val="21"/>
                      <w:lang w:eastAsia="ko-KR"/>
                    </w:rPr>
                    <w:t>’</w:t>
                  </w:r>
                  <w:r w:rsidRPr="002D5944"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ko-KR"/>
                    </w:rPr>
                    <w:t xml:space="preserve"> </w:t>
                  </w:r>
                  <w:r w:rsidRPr="002D5944">
                    <w:rPr>
                      <w:rFonts w:ascii="Arial" w:eastAsiaTheme="minorEastAsia" w:hAnsi="Arial" w:cs="Arial"/>
                      <w:sz w:val="21"/>
                      <w:szCs w:val="21"/>
                      <w:lang w:eastAsia="ko-KR"/>
                    </w:rPr>
                    <w:t>exercise</w:t>
                  </w:r>
                  <w:r w:rsidRPr="002D5944"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ko-KR"/>
                    </w:rPr>
                    <w:t>.</w:t>
                  </w:r>
                </w:p>
                <w:p w:rsidR="009B07F2" w:rsidRPr="002D5944" w:rsidRDefault="009B07F2" w:rsidP="00BC4B1B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sz w:val="21"/>
                      <w:szCs w:val="21"/>
                    </w:rPr>
                  </w:pPr>
                  <w:r w:rsidRPr="002D5944"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ko-KR"/>
                    </w:rPr>
                    <w:t xml:space="preserve">To recognize the implied information in the text to draw the characters through the </w:t>
                  </w:r>
                  <w:r w:rsidRPr="002D5944">
                    <w:rPr>
                      <w:rFonts w:ascii="Arial" w:eastAsiaTheme="minorEastAsia" w:hAnsi="Arial" w:cs="Arial"/>
                      <w:sz w:val="21"/>
                      <w:szCs w:val="21"/>
                      <w:lang w:eastAsia="ko-KR"/>
                    </w:rPr>
                    <w:t>‘</w:t>
                  </w:r>
                  <w:r w:rsidRPr="002D5944"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ko-KR"/>
                    </w:rPr>
                    <w:t>Reading to Draw</w:t>
                  </w:r>
                  <w:r w:rsidRPr="002D5944">
                    <w:rPr>
                      <w:rFonts w:ascii="Arial" w:eastAsiaTheme="minorEastAsia" w:hAnsi="Arial" w:cs="Arial"/>
                      <w:sz w:val="21"/>
                      <w:szCs w:val="21"/>
                      <w:lang w:eastAsia="ko-KR"/>
                    </w:rPr>
                    <w:t>’</w:t>
                  </w:r>
                  <w:r w:rsidRPr="002D5944"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ko-KR"/>
                    </w:rPr>
                    <w:t xml:space="preserve"> </w:t>
                  </w:r>
                  <w:r w:rsidRPr="002D5944">
                    <w:rPr>
                      <w:rFonts w:ascii="Arial" w:eastAsiaTheme="minorEastAsia" w:hAnsi="Arial" w:cs="Arial"/>
                      <w:sz w:val="21"/>
                      <w:szCs w:val="21"/>
                      <w:lang w:eastAsia="ko-KR"/>
                    </w:rPr>
                    <w:t>exercise</w:t>
                  </w:r>
                  <w:r w:rsidRPr="002D5944"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ko-KR"/>
                    </w:rPr>
                    <w:t>.</w:t>
                  </w:r>
                </w:p>
                <w:p w:rsidR="009B07F2" w:rsidRPr="002D5944" w:rsidRDefault="009B07F2" w:rsidP="000F33A7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sz w:val="21"/>
                      <w:szCs w:val="21"/>
                    </w:rPr>
                  </w:pPr>
                  <w:r w:rsidRPr="002D5944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>T</w:t>
                  </w:r>
                  <w:r w:rsidRPr="002D5944">
                    <w:rPr>
                      <w:rFonts w:ascii="Arial" w:eastAsia="Gulim" w:hAnsi="Arial" w:cs="Arial"/>
                      <w:sz w:val="21"/>
                      <w:szCs w:val="21"/>
                    </w:rPr>
                    <w:t xml:space="preserve">o practice </w:t>
                  </w:r>
                  <w:r w:rsidRPr="002D5944">
                    <w:rPr>
                      <w:rFonts w:ascii="Arial" w:eastAsia="Gulim" w:hAnsi="Arial" w:cs="Arial" w:hint="eastAsia"/>
                      <w:sz w:val="21"/>
                      <w:szCs w:val="21"/>
                      <w:lang w:eastAsia="ko-KR"/>
                    </w:rPr>
                    <w:t xml:space="preserve">skimming skills to find the specific information/key words </w:t>
                  </w:r>
                  <w:r w:rsidRPr="002D5944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>that connects</w:t>
                  </w:r>
                  <w:r w:rsidRPr="002D5944">
                    <w:rPr>
                      <w:rFonts w:ascii="Arial" w:eastAsia="Gulim" w:hAnsi="Arial" w:cs="Arial" w:hint="eastAsia"/>
                      <w:sz w:val="21"/>
                      <w:szCs w:val="21"/>
                      <w:lang w:eastAsia="ko-KR"/>
                    </w:rPr>
                    <w:t xml:space="preserve"> the sentences in the correct order through the </w:t>
                  </w:r>
                  <w:r w:rsidRPr="002D5944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>‘</w:t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Put in the Correct Order</w:t>
                  </w:r>
                  <w:r w:rsidRPr="002D5944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>’</w:t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 worksheet.</w:t>
                  </w:r>
                </w:p>
                <w:p w:rsidR="009B07F2" w:rsidRPr="00FB24BB" w:rsidRDefault="009B07F2" w:rsidP="000F33A7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D5944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To </w:t>
                  </w:r>
                  <w:r w:rsidRPr="00FB24BB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 xml:space="preserve">have them to brainstorm/organize the overall flow of the text to put in correct order through the </w:t>
                  </w:r>
                  <w:r w:rsidRPr="00FB24BB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>‘</w:t>
                  </w:r>
                  <w:r w:rsidRPr="00FB24BB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>Put in the Correct Order’ worksheet.</w:t>
                  </w:r>
                </w:p>
                <w:p w:rsidR="009B07F2" w:rsidRPr="00FB24BB" w:rsidRDefault="009B07F2" w:rsidP="000F33A7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B24BB">
                    <w:rPr>
                      <w:rFonts w:ascii="Arial" w:hAnsi="Arial" w:cs="Arial"/>
                      <w:sz w:val="21"/>
                      <w:szCs w:val="21"/>
                    </w:rPr>
                    <w:t>To practice summarizing skills through the ‘Put in the Correct Order’ Worksheet</w:t>
                  </w:r>
                </w:p>
                <w:p w:rsidR="009B07F2" w:rsidRPr="00FB24BB" w:rsidRDefault="009B07F2" w:rsidP="00344D16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eastAsia="Gulim" w:hAnsi="Arial" w:cs="Arial"/>
                      <w:sz w:val="21"/>
                      <w:szCs w:val="21"/>
                    </w:rPr>
                  </w:pPr>
                  <w:r w:rsidRPr="00FB24BB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>To promote discussions, sharing ideas, and using their resources by doing pair/group activities.</w:t>
                  </w:r>
                </w:p>
                <w:p w:rsidR="009B07F2" w:rsidRPr="00FB24BB" w:rsidRDefault="009B07F2" w:rsidP="00295389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eastAsia="Gulim" w:hAnsi="Arial" w:cs="Arial"/>
                      <w:sz w:val="21"/>
                      <w:szCs w:val="21"/>
                    </w:rPr>
                  </w:pPr>
                  <w:r w:rsidRPr="00FB24BB">
                    <w:rPr>
                      <w:rFonts w:ascii="Arial" w:eastAsia="Gulim" w:hAnsi="Arial" w:cs="Arial"/>
                      <w:sz w:val="21"/>
                      <w:szCs w:val="21"/>
                    </w:rPr>
                    <w:t>To learn vocabular</w:t>
                  </w:r>
                  <w:r w:rsidRPr="00FB24BB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>ies</w:t>
                  </w:r>
                  <w:r w:rsidRPr="00FB24BB">
                    <w:rPr>
                      <w:rFonts w:ascii="Arial" w:eastAsia="Gulim" w:hAnsi="Arial" w:cs="Arial"/>
                      <w:sz w:val="21"/>
                      <w:szCs w:val="21"/>
                    </w:rPr>
                    <w:t xml:space="preserve"> </w:t>
                  </w:r>
                  <w:r w:rsidRPr="00FB24BB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>that may be used to describe physical traits of a person by doing the vocabulary-definition matching worksheet.</w:t>
                  </w:r>
                </w:p>
                <w:p w:rsidR="009B07F2" w:rsidRPr="00FB24BB" w:rsidRDefault="009B07F2" w:rsidP="00DF6BB6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eastAsia="Gulim" w:hAnsi="Arial" w:cs="Arial"/>
                      <w:sz w:val="21"/>
                      <w:szCs w:val="21"/>
                    </w:rPr>
                  </w:pPr>
                  <w:r w:rsidRPr="00FB24BB">
                    <w:rPr>
                      <w:rFonts w:ascii="Arial" w:eastAsia="Gulim" w:hAnsi="Arial" w:cs="Arial"/>
                      <w:sz w:val="21"/>
                      <w:szCs w:val="21"/>
                    </w:rPr>
                    <w:t xml:space="preserve">To </w:t>
                  </w:r>
                  <w:r w:rsidRPr="00FB24BB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>build students’ confidence</w:t>
                  </w:r>
                  <w:r w:rsidRPr="00FB24BB">
                    <w:rPr>
                      <w:rFonts w:ascii="Arial" w:eastAsia="Gulim" w:hAnsi="Arial" w:cs="Arial"/>
                      <w:sz w:val="21"/>
                      <w:szCs w:val="21"/>
                    </w:rPr>
                    <w:t xml:space="preserve"> by </w:t>
                  </w:r>
                  <w:r w:rsidRPr="00FB24BB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 xml:space="preserve">using own resources and </w:t>
                  </w:r>
                  <w:r w:rsidRPr="00FB24BB">
                    <w:rPr>
                      <w:rFonts w:ascii="Arial" w:eastAsia="Gulim" w:hAnsi="Arial" w:cs="Arial"/>
                      <w:sz w:val="21"/>
                      <w:szCs w:val="21"/>
                    </w:rPr>
                    <w:t xml:space="preserve">interacting with </w:t>
                  </w:r>
                  <w:r w:rsidRPr="00FB24BB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>classmates.</w:t>
                  </w:r>
                </w:p>
                <w:p w:rsidR="009B07F2" w:rsidRPr="002D5944" w:rsidRDefault="009B07F2" w:rsidP="00BC4B1B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eastAsia="Gulim" w:hAnsi="Arial" w:cs="Arial"/>
                      <w:sz w:val="21"/>
                      <w:szCs w:val="21"/>
                    </w:rPr>
                  </w:pPr>
                  <w:r w:rsidRPr="00FB24BB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>To make Ss think actively through diverse activities</w:t>
                  </w:r>
                  <w:r w:rsidRPr="002D5944">
                    <w:rPr>
                      <w:rFonts w:ascii="Arial" w:eastAsia="Gulim" w:hAnsi="Arial" w:cs="Arial" w:hint="eastAsia"/>
                      <w:sz w:val="21"/>
                      <w:szCs w:val="21"/>
                      <w:lang w:eastAsia="ko-KR"/>
                    </w:rPr>
                    <w:t>.</w:t>
                  </w:r>
                </w:p>
                <w:p w:rsidR="009B07F2" w:rsidRPr="002D5944" w:rsidRDefault="009B07F2" w:rsidP="00BC4B1B">
                  <w:pPr>
                    <w:pStyle w:val="a7"/>
                    <w:numPr>
                      <w:ilvl w:val="0"/>
                      <w:numId w:val="28"/>
                    </w:numPr>
                    <w:ind w:leftChars="0"/>
                    <w:rPr>
                      <w:rFonts w:ascii="Arial" w:eastAsia="Gulim" w:hAnsi="Arial" w:cs="Arial"/>
                      <w:sz w:val="21"/>
                      <w:szCs w:val="21"/>
                    </w:rPr>
                  </w:pPr>
                  <w:r w:rsidRPr="00FB24BB">
                    <w:rPr>
                      <w:rFonts w:ascii="Arial" w:eastAsia="Gulim" w:hAnsi="Arial" w:cs="Arial" w:hint="eastAsia"/>
                      <w:sz w:val="21"/>
                      <w:szCs w:val="21"/>
                      <w:lang w:eastAsia="ko-KR"/>
                    </w:rPr>
                    <w:t xml:space="preserve">To keep Ss interested and awake through drawing, cutting, and gluing </w:t>
                  </w:r>
                  <w:r w:rsidRPr="00FB24BB">
                    <w:rPr>
                      <w:rFonts w:ascii="Arial" w:eastAsia="Gulim" w:hAnsi="Arial" w:cs="Arial"/>
                      <w:sz w:val="21"/>
                      <w:szCs w:val="21"/>
                      <w:lang w:eastAsia="ko-KR"/>
                    </w:rPr>
                    <w:t>exercises</w:t>
                  </w:r>
                  <w:r w:rsidRPr="00FB24BB">
                    <w:rPr>
                      <w:rFonts w:ascii="Arial" w:eastAsia="Gulim" w:hAnsi="Arial" w:cs="Arial" w:hint="eastAsia"/>
                      <w:sz w:val="21"/>
                      <w:szCs w:val="21"/>
                      <w:lang w:eastAsia="ko-KR"/>
                    </w:rPr>
                    <w:t xml:space="preserve"> and also by using the world-wide known character The Simpsons for the lesson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546DE6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zh-CN"/>
        </w:rPr>
        <w:pict>
          <v:shape id="Text Box 13" o:spid="_x0000_s1034" type="#_x0000_t202" style="position:absolute;margin-left:-27.35pt;margin-top:10.45pt;width:513.45pt;height:1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">
            <v:textbox>
              <w:txbxContent>
                <w:p w:rsidR="009B07F2" w:rsidRDefault="009B07F2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EB0C6A"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9B07F2" w:rsidRPr="002D5944" w:rsidRDefault="009B07F2" w:rsidP="001214C9">
                  <w:pPr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</w:pP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Reading</w:t>
                  </w: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ab/>
                    <w:t>Ss will read short and long texts from the worksheets to practice diverse reading skills.</w:t>
                  </w:r>
                </w:p>
                <w:p w:rsidR="009B07F2" w:rsidRPr="002D5944" w:rsidRDefault="009B07F2" w:rsidP="00450841">
                  <w:pPr>
                    <w:ind w:left="1440" w:hanging="1440"/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</w:pP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Listening </w:t>
                  </w: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ab/>
                    <w:t>Ss will listen to T</w:t>
                  </w:r>
                  <w:r w:rsidRPr="002D5944"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’</w:t>
                  </w: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s instructions and classmates to answer the worksheets.</w:t>
                  </w:r>
                </w:p>
                <w:p w:rsidR="009B07F2" w:rsidRPr="002D5944" w:rsidRDefault="009B07F2" w:rsidP="00450841">
                  <w:pPr>
                    <w:ind w:left="1440" w:hanging="1440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Speaking </w:t>
                  </w: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ab/>
                    <w:t xml:space="preserve">Ss will discuss and brainstorm with each other for diverse </w:t>
                  </w:r>
                  <w:r w:rsidRPr="002D5944"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activities</w:t>
                  </w: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 and to work on the worksheets.</w:t>
                  </w:r>
                  <w:r w:rsidRPr="002D5944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Ss will read aloud the </w:t>
                  </w:r>
                  <w:r w:rsidRPr="002D5944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 xml:space="preserve">text after they have put in order the </w:t>
                  </w:r>
                  <w:r w:rsidRPr="002D5944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text on the </w:t>
                  </w:r>
                  <w:r w:rsidRPr="002D5944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‘</w:t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Put in the Correct Order</w:t>
                  </w:r>
                  <w:r w:rsidRPr="002D5944">
                    <w:rPr>
                      <w:rFonts w:ascii="Arial" w:eastAsiaTheme="minorEastAsia" w:hAnsi="Arial" w:cs="Arial"/>
                      <w:kern w:val="2"/>
                      <w:sz w:val="21"/>
                      <w:szCs w:val="21"/>
                      <w:lang w:eastAsia="ko-KR"/>
                    </w:rPr>
                    <w:t>’</w:t>
                  </w:r>
                  <w:r w:rsidRPr="002D5944"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 w</w:t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orksheet</w:t>
                  </w:r>
                  <w:r w:rsidRPr="002D5944"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.</w:t>
                  </w:r>
                </w:p>
                <w:p w:rsidR="009B07F2" w:rsidRPr="002D5944" w:rsidRDefault="009B07F2" w:rsidP="0032383E">
                  <w:pPr>
                    <w:ind w:left="1440" w:hanging="1440"/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</w:pP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Writing</w:t>
                  </w: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ab/>
                    <w:t xml:space="preserve">Ss will write down on the worksheet and they may take notes during the </w:t>
                  </w:r>
                  <w:r w:rsidRPr="002D5944"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‘</w:t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Put in the Correct Order</w:t>
                  </w:r>
                  <w:r w:rsidRPr="002D5944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’</w:t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2D5944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exercise</w:t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72777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zh-CN"/>
        </w:rPr>
        <w:pict>
          <v:shape id="Text Box 12" o:spid="_x0000_s1035" type="#_x0000_t202" style="position:absolute;margin-left:-27.1pt;margin-top:8.85pt;width:513.1pt;height:116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xMMAIAAFs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">
            <v:textbox>
              <w:txbxContent>
                <w:p w:rsidR="009B07F2" w:rsidRPr="00A00060" w:rsidRDefault="009B07F2" w:rsidP="00E55C2A">
                  <w:pPr>
                    <w:pStyle w:val="3"/>
                    <w:spacing w:line="276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9B07F2" w:rsidRPr="002D5944" w:rsidRDefault="009B07F2" w:rsidP="001214C9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2D5944"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Function</w:t>
                  </w:r>
                  <w:r w:rsidRPr="002D5944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ab/>
                  </w:r>
                  <w:r w:rsidRPr="002D5944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Expressing opinion &amp; reaching an agreement within group</w:t>
                  </w:r>
                  <w:r w:rsidRPr="002D5944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>.</w:t>
                  </w:r>
                </w:p>
                <w:p w:rsidR="009B07F2" w:rsidRPr="002D5944" w:rsidRDefault="009B07F2" w:rsidP="00E55C2A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</w:pPr>
                  <w:r w:rsidRPr="002D5944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Discourse</w:t>
                  </w:r>
                  <w:r w:rsidRPr="002D5944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ab/>
                    <w:t>Ss will be talking in pairs and groups to do the activities.</w:t>
                  </w:r>
                </w:p>
                <w:p w:rsidR="009B07F2" w:rsidRPr="002D5944" w:rsidRDefault="009B07F2" w:rsidP="006734DD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1440" w:hanging="1440"/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2D5944"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Lexis</w:t>
                  </w:r>
                  <w:r w:rsidRPr="002D5944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ab/>
                  </w:r>
                  <w:r w:rsidRPr="002D5944"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Brainstorming</w:t>
                  </w:r>
                  <w:r w:rsidRPr="002D5944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to match </w:t>
                  </w: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the </w:t>
                  </w:r>
                  <w:r w:rsidRPr="002D5944"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definition</w:t>
                  </w: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 to the vocabularies.</w:t>
                  </w:r>
                </w:p>
                <w:p w:rsidR="009B07F2" w:rsidRPr="002D5944" w:rsidRDefault="009B07F2" w:rsidP="00E55C2A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</w:pPr>
                  <w:r w:rsidRPr="002D5944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Grammar</w:t>
                  </w:r>
                  <w:r w:rsidRPr="002D5944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ab/>
                    <w:t xml:space="preserve">Ss will use come </w:t>
                  </w:r>
                  <w:r w:rsidRPr="002D5944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across</w:t>
                  </w:r>
                  <w:r w:rsidRPr="002D5944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diverse tenses when reading the text for </w:t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Put in the</w:t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ab/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ab/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ab/>
                    <w:t xml:space="preserve"> </w:t>
                  </w:r>
                  <w:r w:rsidRPr="002D5944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‘</w:t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Correct Order Worksheet</w:t>
                  </w:r>
                  <w:r w:rsidRPr="002D5944">
                    <w:rPr>
                      <w:rFonts w:ascii="Arial" w:eastAsia="Gulim" w:hAnsi="Arial" w:cs="Arial"/>
                      <w:kern w:val="2"/>
                      <w:sz w:val="22"/>
                      <w:szCs w:val="22"/>
                      <w:lang w:eastAsia="ko-KR"/>
                    </w:rPr>
                    <w:t>’</w:t>
                  </w:r>
                  <w:r w:rsidRPr="002D5944">
                    <w:rPr>
                      <w:rFonts w:ascii="Arial" w:eastAsia="Gulim" w:hAnsi="Arial" w:cs="Arial" w:hint="eastAsia"/>
                      <w:kern w:val="2"/>
                      <w:sz w:val="22"/>
                      <w:szCs w:val="22"/>
                      <w:lang w:eastAsia="ko-KR"/>
                    </w:rPr>
                    <w:t>.</w:t>
                  </w:r>
                </w:p>
                <w:p w:rsidR="009B07F2" w:rsidRPr="002D5944" w:rsidRDefault="009B07F2" w:rsidP="0032383E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1440" w:hanging="1440"/>
                    <w:rPr>
                      <w:sz w:val="22"/>
                      <w:szCs w:val="22"/>
                    </w:rPr>
                  </w:pPr>
                  <w:r w:rsidRPr="002D5944"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  <w:t>Phonology</w:t>
                  </w:r>
                  <w:r w:rsidRPr="002D5944"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ab/>
                    <w:t>Ss will learn how to pronounce words that they did not know by doing the vocabulary worksheet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1662F5" w:rsidRDefault="001662F5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1662F5" w:rsidRDefault="001662F5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 w:rsidRPr="00546DE6">
        <w:rPr>
          <w:rFonts w:ascii="Century Gothic" w:eastAsiaTheme="minorEastAsia" w:hAnsi="Century Gothic"/>
          <w:bCs/>
          <w:i/>
          <w:iCs/>
          <w:noProof/>
          <w:szCs w:val="20"/>
          <w:lang w:eastAsia="zh-CN"/>
        </w:rPr>
        <w:lastRenderedPageBreak/>
        <w:pict>
          <v:shape id="_x0000_s1036" type="#_x0000_t202" style="position:absolute;left:0;text-align:left;margin-left:-25.4pt;margin-top:1.5pt;width:513pt;height:81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">
            <v:textbox>
              <w:txbxContent>
                <w:p w:rsidR="009B07F2" w:rsidRPr="00A00060" w:rsidRDefault="009B07F2" w:rsidP="00E55C2A">
                  <w:pPr>
                    <w:pStyle w:val="3"/>
                    <w:spacing w:line="276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sz w:val="24"/>
                      <w:lang w:eastAsia="ko-KR"/>
                    </w:rPr>
                    <w:t>Assumptions</w:t>
                  </w: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:</w:t>
                  </w:r>
                </w:p>
                <w:p w:rsidR="009B07F2" w:rsidRPr="00A329A3" w:rsidRDefault="009B07F2" w:rsidP="002D5944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eastAsia="Gulim" w:hAnsi="Arial" w:cs="Arial"/>
                      <w:color w:val="1D1B11"/>
                      <w:sz w:val="22"/>
                      <w:szCs w:val="22"/>
                      <w:lang w:eastAsia="ko-KR"/>
                    </w:rPr>
                  </w:pPr>
                  <w:r w:rsidRPr="00A329A3">
                    <w:rPr>
                      <w:rFonts w:ascii="Arial" w:eastAsia="Gulim" w:hAnsi="Arial" w:cs="Arial" w:hint="eastAsia"/>
                      <w:color w:val="1D1B11"/>
                      <w:sz w:val="22"/>
                      <w:szCs w:val="22"/>
                      <w:lang w:eastAsia="ko-KR"/>
                    </w:rPr>
                    <w:t>How the class is set up and the number of students</w:t>
                  </w:r>
                </w:p>
                <w:p w:rsidR="009B07F2" w:rsidRPr="00A329A3" w:rsidRDefault="009B07F2" w:rsidP="002D5944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eastAsia="Gulim" w:hAnsi="Arial" w:cs="Arial"/>
                      <w:color w:val="1D1B11"/>
                      <w:sz w:val="22"/>
                      <w:szCs w:val="22"/>
                    </w:rPr>
                  </w:pPr>
                  <w:r w:rsidRPr="00A329A3">
                    <w:rPr>
                      <w:rFonts w:ascii="Arial" w:eastAsia="Gulim" w:hAnsi="Arial" w:cs="Arial"/>
                      <w:color w:val="1D1B11"/>
                      <w:sz w:val="22"/>
                      <w:szCs w:val="22"/>
                    </w:rPr>
                    <w:t xml:space="preserve">Most Ss </w:t>
                  </w:r>
                  <w:r w:rsidRPr="00A329A3">
                    <w:rPr>
                      <w:rFonts w:ascii="Arial" w:eastAsia="Gulim" w:hAnsi="Arial" w:cs="Arial" w:hint="eastAsia"/>
                      <w:color w:val="1D1B11"/>
                      <w:sz w:val="22"/>
                      <w:szCs w:val="22"/>
                      <w:lang w:eastAsia="ko-KR"/>
                    </w:rPr>
                    <w:t>know and like the character The Simpsons</w:t>
                  </w:r>
                </w:p>
                <w:p w:rsidR="009B07F2" w:rsidRPr="004E6C57" w:rsidRDefault="009B07F2" w:rsidP="002D5944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</w:pPr>
                  <w:r w:rsidRPr="002D5944">
                    <w:rPr>
                      <w:rFonts w:ascii="Arial" w:eastAsia="Gulim" w:hAnsi="Arial" w:cs="Arial" w:hint="eastAsia"/>
                      <w:color w:val="1D1B11"/>
                      <w:sz w:val="22"/>
                      <w:szCs w:val="22"/>
                      <w:lang w:eastAsia="ko-KR"/>
                    </w:rPr>
                    <w:t>Ss know how to skim and scan</w:t>
                  </w:r>
                </w:p>
                <w:p w:rsidR="004E6C57" w:rsidRDefault="004E6C57" w:rsidP="002D5944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</w:pPr>
                  <w:r>
                    <w:rPr>
                      <w:rFonts w:ascii="Arial" w:eastAsia="Gulim" w:hAnsi="Arial" w:cs="Arial" w:hint="eastAsia"/>
                      <w:color w:val="1D1B11"/>
                      <w:sz w:val="22"/>
                      <w:szCs w:val="22"/>
                      <w:lang w:eastAsia="ko-KR"/>
                    </w:rPr>
                    <w:t>Ss know T style of teaching</w:t>
                  </w:r>
                </w:p>
              </w:txbxContent>
            </v:textbox>
          </v:shape>
        </w:pict>
      </w: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37" type="#_x0000_t202" style="position:absolute;left:0;text-align:left;margin-left:-25.4pt;margin-top:.05pt;width:513pt;height:111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">
            <v:textbox>
              <w:txbxContent>
                <w:p w:rsidR="009B07F2" w:rsidRPr="00A00060" w:rsidRDefault="009B07F2" w:rsidP="00E55C2A">
                  <w:pPr>
                    <w:pStyle w:val="3"/>
                    <w:spacing w:line="276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sz w:val="24"/>
                      <w:lang w:eastAsia="ko-KR"/>
                    </w:rPr>
                    <w:t>Anticipated Errors and Solutions</w:t>
                  </w: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:</w:t>
                  </w:r>
                </w:p>
                <w:p w:rsidR="009B07F2" w:rsidRPr="00A329A3" w:rsidRDefault="009B07F2" w:rsidP="00F01F0A">
                  <w:pPr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</w:pPr>
                  <w:r w:rsidRPr="00A329A3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Ss may </w:t>
                  </w:r>
                  <w:r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spend too much effort on drawing and need more time during the </w:t>
                  </w:r>
                  <w:r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‘</w:t>
                  </w:r>
                  <w:r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Reading to Draw</w:t>
                  </w:r>
                  <w:r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’</w:t>
                  </w:r>
                  <w:r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Arial" w:eastAsiaTheme="minorEastAsia" w:hAnsi="Arial" w:cs="Arial"/>
                      <w:sz w:val="21"/>
                      <w:szCs w:val="21"/>
                      <w:lang w:eastAsia="ko-KR"/>
                    </w:rPr>
                    <w:t>exercise</w:t>
                  </w:r>
                </w:p>
                <w:p w:rsidR="009B07F2" w:rsidRDefault="009B07F2" w:rsidP="00696A39">
                  <w:pPr>
                    <w:widowControl w:val="0"/>
                    <w:numPr>
                      <w:ilvl w:val="0"/>
                      <w:numId w:val="29"/>
                    </w:numPr>
                    <w:wordWrap w:val="0"/>
                    <w:autoSpaceDE w:val="0"/>
                    <w:autoSpaceDN w:val="0"/>
                    <w:rPr>
                      <w:rFonts w:ascii="Arial" w:eastAsia="Gulim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Be flexible with time.</w:t>
                  </w:r>
                </w:p>
                <w:p w:rsidR="009B07F2" w:rsidRDefault="009B07F2" w:rsidP="00F01F0A">
                  <w:pPr>
                    <w:widowControl w:val="0"/>
                    <w:numPr>
                      <w:ilvl w:val="0"/>
                      <w:numId w:val="29"/>
                    </w:numPr>
                    <w:wordWrap w:val="0"/>
                    <w:autoSpaceDE w:val="0"/>
                    <w:autoSpaceDN w:val="0"/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</w:pPr>
                  <w:r w:rsidRPr="000F5433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Monitor around and check how they are doing. </w:t>
                  </w:r>
                  <w:r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Encourage Ss </w:t>
                  </w:r>
                  <w:r w:rsidRPr="000F5433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to draw only briefly</w:t>
                  </w:r>
                  <w:r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.</w:t>
                  </w:r>
                </w:p>
                <w:p w:rsidR="009B07F2" w:rsidRPr="000F5433" w:rsidRDefault="009B07F2" w:rsidP="000F5433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</w:pPr>
                  <w:r w:rsidRPr="000F5433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>If Ss finish their task earlier than expected,</w:t>
                  </w:r>
                </w:p>
                <w:p w:rsidR="009B07F2" w:rsidRPr="00A329A3" w:rsidRDefault="009B07F2" w:rsidP="002D5944">
                  <w:pPr>
                    <w:widowControl w:val="0"/>
                    <w:numPr>
                      <w:ilvl w:val="0"/>
                      <w:numId w:val="29"/>
                    </w:numPr>
                    <w:wordWrap w:val="0"/>
                    <w:autoSpaceDE w:val="0"/>
                    <w:autoSpaceDN w:val="0"/>
                    <w:jc w:val="both"/>
                    <w:rPr>
                      <w:rFonts w:ascii="Arial" w:eastAsia="Gulim" w:hAnsi="Arial" w:cs="Arial"/>
                      <w:b/>
                      <w:sz w:val="22"/>
                      <w:szCs w:val="22"/>
                    </w:rPr>
                  </w:pP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Ss will brainstorm as a group and make a mind map regarding the </w:t>
                  </w:r>
                  <w:r w:rsidRPr="002D5944"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adjectives that come</w:t>
                  </w: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 to       their minds </w:t>
                  </w:r>
                  <w:r>
                    <w:rPr>
                      <w:rFonts w:ascii="Arial" w:eastAsia="Gulim" w:hAnsi="Arial" w:cs="Arial"/>
                      <w:sz w:val="22"/>
                      <w:szCs w:val="22"/>
                      <w:lang w:eastAsia="ko-KR"/>
                    </w:rPr>
                    <w:t>on</w:t>
                  </w:r>
                  <w:r>
                    <w:rPr>
                      <w:rFonts w:ascii="Arial" w:eastAsiaTheme="minorEastAsia" w:hAnsi="Arial" w:cs="Arial" w:hint="eastAsia"/>
                      <w:sz w:val="22"/>
                      <w:szCs w:val="22"/>
                      <w:lang w:eastAsia="ko-KR"/>
                    </w:rPr>
                    <w:t xml:space="preserve"> their character </w:t>
                  </w:r>
                  <w:r w:rsidRPr="002D5944">
                    <w:rPr>
                      <w:rFonts w:ascii="Arial" w:eastAsia="Gulim" w:hAnsi="Arial" w:cs="Arial" w:hint="eastAsia"/>
                      <w:sz w:val="22"/>
                      <w:szCs w:val="22"/>
                      <w:lang w:eastAsia="ko-KR"/>
                    </w:rPr>
                    <w:t xml:space="preserve">when rereading the </w:t>
                  </w:r>
                  <w:r w:rsidRPr="002D5944">
                    <w:rPr>
                      <w:rFonts w:ascii="Arial" w:eastAsiaTheme="minorEastAsia" w:hAnsi="Arial" w:cs="Arial"/>
                      <w:sz w:val="21"/>
                      <w:szCs w:val="21"/>
                      <w:lang w:eastAsia="ko-KR"/>
                    </w:rPr>
                    <w:t>‘</w:t>
                  </w:r>
                  <w:r w:rsidRPr="002D5944"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ko-KR"/>
                    </w:rPr>
                    <w:t>Reading to Draw</w:t>
                  </w:r>
                  <w:r w:rsidRPr="002D5944">
                    <w:rPr>
                      <w:rFonts w:ascii="Arial" w:eastAsiaTheme="minorEastAsia" w:hAnsi="Arial" w:cs="Arial"/>
                      <w:sz w:val="21"/>
                      <w:szCs w:val="21"/>
                      <w:lang w:eastAsia="ko-KR"/>
                    </w:rPr>
                    <w:t>’</w:t>
                  </w:r>
                  <w:r w:rsidRPr="002D5944">
                    <w:rPr>
                      <w:rFonts w:ascii="Arial" w:eastAsiaTheme="minorEastAsia" w:hAnsi="Arial" w:cs="Arial" w:hint="eastAsia"/>
                      <w:sz w:val="21"/>
                      <w:szCs w:val="21"/>
                      <w:lang w:eastAsia="ko-KR"/>
                    </w:rPr>
                    <w:t xml:space="preserve"> text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38" type="#_x0000_t202" style="position:absolute;left:0;text-align:left;margin-left:-25.4pt;margin-top:110.05pt;width:513pt;height:78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">
            <v:textbox>
              <w:txbxContent>
                <w:p w:rsidR="009B07F2" w:rsidRPr="00A00060" w:rsidRDefault="009B07F2" w:rsidP="00744BE4">
                  <w:pPr>
                    <w:pStyle w:val="3"/>
                    <w:spacing w:line="276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sz w:val="24"/>
                      <w:lang w:eastAsia="ko-KR"/>
                    </w:rPr>
                    <w:t>References</w:t>
                  </w: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:</w:t>
                  </w:r>
                </w:p>
                <w:p w:rsidR="009B07F2" w:rsidRPr="000434EE" w:rsidRDefault="00546DE6" w:rsidP="00744BE4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u w:val="single"/>
                      <w:lang w:eastAsia="ko-KR"/>
                    </w:rPr>
                  </w:pPr>
                  <w:hyperlink r:id="rId8" w:history="1">
                    <w:r w:rsidR="009B07F2" w:rsidRPr="000434EE">
                      <w:rPr>
                        <w:rStyle w:val="a8"/>
                        <w:rFonts w:ascii="Arial" w:eastAsiaTheme="minorEastAsia" w:hAnsi="Arial" w:cs="Arial"/>
                        <w:sz w:val="22"/>
                        <w:szCs w:val="22"/>
                        <w:lang w:eastAsia="ko-KR"/>
                      </w:rPr>
                      <w:t>www.google.com</w:t>
                    </w:r>
                  </w:hyperlink>
                </w:p>
                <w:p w:rsidR="009B07F2" w:rsidRPr="000434EE" w:rsidRDefault="00546DE6" w:rsidP="00744BE4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u w:val="single"/>
                      <w:lang w:eastAsia="ko-KR"/>
                    </w:rPr>
                  </w:pPr>
                  <w:hyperlink r:id="rId9" w:history="1">
                    <w:r w:rsidR="009B07F2" w:rsidRPr="000434EE">
                      <w:rPr>
                        <w:rStyle w:val="a8"/>
                        <w:rFonts w:ascii="Arial" w:hAnsi="Arial" w:cs="Arial"/>
                        <w:sz w:val="22"/>
                        <w:szCs w:val="22"/>
                      </w:rPr>
                      <w:t>http://www.rong-chang.com/easyread/es/easy090.htm</w:t>
                    </w:r>
                  </w:hyperlink>
                </w:p>
                <w:p w:rsidR="009B07F2" w:rsidRPr="000434EE" w:rsidRDefault="00546DE6" w:rsidP="000434EE">
                  <w:pPr>
                    <w:pStyle w:val="a7"/>
                    <w:numPr>
                      <w:ilvl w:val="0"/>
                      <w:numId w:val="30"/>
                    </w:numPr>
                    <w:ind w:leftChars="0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10" w:history="1">
                    <w:r w:rsidR="009B07F2" w:rsidRPr="000434EE">
                      <w:rPr>
                        <w:rStyle w:val="a8"/>
                        <w:rFonts w:ascii="Arial" w:hAnsi="Arial" w:cs="Arial"/>
                        <w:sz w:val="22"/>
                        <w:szCs w:val="22"/>
                      </w:rPr>
                      <w:t>https://simpsonswiki.com/wiki/Main_Page</w:t>
                    </w:r>
                  </w:hyperlink>
                </w:p>
              </w:txbxContent>
            </v:textbox>
          </v:shape>
        </w:pict>
      </w: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39" type="#_x0000_t202" style="position:absolute;left:0;text-align:left;margin-left:-25.4pt;margin-top:9.5pt;width:512.65pt;height:8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">
            <v:textbox>
              <w:txbxContent>
                <w:p w:rsidR="009B07F2" w:rsidRPr="00A00060" w:rsidRDefault="009B07F2" w:rsidP="004D6D9B">
                  <w:pPr>
                    <w:pStyle w:val="3"/>
                    <w:spacing w:line="276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sz w:val="24"/>
                      <w:lang w:eastAsia="ko-KR"/>
                    </w:rPr>
                    <w:t>Note</w:t>
                  </w: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:</w:t>
                  </w:r>
                </w:p>
                <w:p w:rsidR="009B07F2" w:rsidRPr="00B71CC3" w:rsidRDefault="009B07F2" w:rsidP="004D6D9B">
                  <w:pPr>
                    <w:pStyle w:val="a7"/>
                    <w:numPr>
                      <w:ilvl w:val="0"/>
                      <w:numId w:val="31"/>
                    </w:numPr>
                    <w:ind w:leftChars="0"/>
                    <w:jc w:val="both"/>
                    <w:rPr>
                      <w:rFonts w:ascii="Arial" w:eastAsia="Gulim" w:hAnsi="Arial" w:cs="Arial"/>
                      <w:color w:val="1D1B11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="Gulim" w:hAnsi="Arial" w:cs="Arial" w:hint="eastAsia"/>
                      <w:color w:val="1D1B11"/>
                      <w:sz w:val="23"/>
                      <w:szCs w:val="23"/>
                      <w:lang w:eastAsia="ko-KR"/>
                    </w:rPr>
                    <w:t xml:space="preserve">Monitor the students during the activities! </w:t>
                  </w:r>
                </w:p>
                <w:p w:rsidR="009B07F2" w:rsidRPr="000D5D4C" w:rsidRDefault="009B07F2" w:rsidP="004D6D9B">
                  <w:pPr>
                    <w:pStyle w:val="a7"/>
                    <w:numPr>
                      <w:ilvl w:val="0"/>
                      <w:numId w:val="31"/>
                    </w:numPr>
                    <w:ind w:leftChars="0"/>
                    <w:jc w:val="both"/>
                    <w:rPr>
                      <w:sz w:val="23"/>
                      <w:szCs w:val="23"/>
                    </w:rPr>
                  </w:pPr>
                  <w:r w:rsidRPr="002D5944">
                    <w:rPr>
                      <w:rFonts w:ascii="Arial" w:eastAsia="Gulim" w:hAnsi="Arial" w:cs="Arial" w:hint="eastAsia"/>
                      <w:b/>
                      <w:color w:val="1D1B11"/>
                      <w:sz w:val="23"/>
                      <w:szCs w:val="23"/>
                      <w:lang w:eastAsia="ko-KR"/>
                    </w:rPr>
                    <w:t>E L I C I</w:t>
                  </w:r>
                  <w:r>
                    <w:rPr>
                      <w:rFonts w:ascii="Arial" w:eastAsiaTheme="minorEastAsia" w:hAnsi="Arial" w:cs="Arial" w:hint="eastAsia"/>
                      <w:b/>
                      <w:color w:val="1D1B11"/>
                      <w:sz w:val="23"/>
                      <w:szCs w:val="23"/>
                      <w:lang w:eastAsia="ko-KR"/>
                    </w:rPr>
                    <w:t xml:space="preserve"> </w:t>
                  </w:r>
                  <w:r w:rsidRPr="002D5944">
                    <w:rPr>
                      <w:rFonts w:ascii="Arial" w:eastAsia="Gulim" w:hAnsi="Arial" w:cs="Arial" w:hint="eastAsia"/>
                      <w:b/>
                      <w:color w:val="1D1B11"/>
                      <w:sz w:val="23"/>
                      <w:szCs w:val="23"/>
                      <w:lang w:eastAsia="ko-KR"/>
                    </w:rPr>
                    <w:t>T</w:t>
                  </w:r>
                  <w:r>
                    <w:rPr>
                      <w:rFonts w:ascii="Arial" w:eastAsia="Gulim" w:hAnsi="Arial" w:cs="Arial" w:hint="eastAsia"/>
                      <w:color w:val="1D1B11"/>
                      <w:sz w:val="23"/>
                      <w:szCs w:val="23"/>
                      <w:lang w:eastAsia="ko-KR"/>
                    </w:rPr>
                    <w:t xml:space="preserve"> from Ss!!</w:t>
                  </w:r>
                </w:p>
                <w:p w:rsidR="009B07F2" w:rsidRPr="00B71CC3" w:rsidRDefault="009B07F2" w:rsidP="004D6D9B">
                  <w:pPr>
                    <w:pStyle w:val="a7"/>
                    <w:numPr>
                      <w:ilvl w:val="0"/>
                      <w:numId w:val="31"/>
                    </w:numPr>
                    <w:ind w:leftChars="0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rFonts w:ascii="Arial" w:eastAsia="Gulim" w:hAnsi="Arial" w:cs="Arial" w:hint="eastAsia"/>
                      <w:color w:val="1D1B11"/>
                      <w:sz w:val="23"/>
                      <w:szCs w:val="23"/>
                      <w:lang w:eastAsia="ko-KR"/>
                    </w:rPr>
                    <w:t>More STT and less TTT</w:t>
                  </w:r>
                </w:p>
              </w:txbxContent>
            </v:textbox>
          </v:shape>
        </w:pict>
      </w: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Pr="00A353DB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51B32" w:rsidRDefault="00451B32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353DB" w:rsidRDefault="00A353D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07C45" w:rsidRDefault="00A07C4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07C45" w:rsidRDefault="00A07C4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Group 41" o:spid="_x0000_s1040" style="position:absolute;left:0;text-align:left;margin-left:-25.75pt;margin-top:134.85pt;width:513pt;height:55.05pt;z-index:251693056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">
            <v:shape id="Text Box 42" o:spid="_x0000_s1041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<v:textbox>
                <w:txbxContent>
                  <w:p w:rsidR="009B07F2" w:rsidRPr="00BA03C7" w:rsidRDefault="009B07F2" w:rsidP="00331A4C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Share ideas/words they think relates to</w:t>
                    </w: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 xml:space="preserve"> ‘airport’.</w:t>
                    </w:r>
                  </w:p>
                </w:txbxContent>
              </v:textbox>
            </v:shape>
            <v:shape id="Text Box 43" o:spid="_x0000_s1042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<v:textbox>
                <w:txbxContent>
                  <w:p w:rsidR="009B07F2" w:rsidRPr="00BA03C7" w:rsidRDefault="009B07F2" w:rsidP="00BA03C7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/>
                        <w:lang w:eastAsia="ko-KR"/>
                      </w:rPr>
                      <w:t>Elicit words</w:t>
                    </w: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 xml:space="preserve"> o</w:t>
                    </w: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 xml:space="preserve">n ‘airport’ and write </w:t>
                    </w: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 xml:space="preserve">down their ideas </w:t>
                    </w: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>on</w:t>
                    </w: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ascii="Arial" w:eastAsiaTheme="minorEastAsia" w:hAnsi="Arial" w:cs="Arial"/>
                        <w:lang w:eastAsia="ko-KR"/>
                      </w:rPr>
                      <w:t xml:space="preserve">the </w:t>
                    </w: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>white</w:t>
                    </w:r>
                    <w:r>
                      <w:rPr>
                        <w:rFonts w:ascii="Arial" w:eastAsiaTheme="minorEastAsia" w:hAnsi="Arial" w:cs="Arial"/>
                        <w:lang w:eastAsia="ko-KR"/>
                      </w:rPr>
                      <w:t xml:space="preserve"> board</w:t>
                    </w: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.</w:t>
                    </w:r>
                  </w:p>
                  <w:p w:rsidR="009B07F2" w:rsidRPr="00BA03C7" w:rsidRDefault="009B07F2" w:rsidP="00331A4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Text Box 44" o:spid="_x0000_s1043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<v:textbox>
                <w:txbxContent>
                  <w:p w:rsidR="009B07F2" w:rsidRPr="00BA03C7" w:rsidRDefault="009B07F2" w:rsidP="00331A4C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>2</w:t>
                    </w:r>
                  </w:p>
                </w:txbxContent>
              </v:textbox>
            </v:shape>
            <v:shape id="Text Box 45" o:spid="_x0000_s1044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<v:textbox>
                <w:txbxContent>
                  <w:p w:rsidR="009B07F2" w:rsidRPr="00BA03C7" w:rsidRDefault="009B07F2" w:rsidP="00BA03C7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 w:rsidRPr="00BA03C7">
                      <w:rPr>
                        <w:rFonts w:ascii="Arial" w:eastAsiaTheme="minorEastAsia" w:hAnsi="Arial" w:cs="Arial"/>
                        <w:lang w:eastAsia="ko-KR"/>
                      </w:rPr>
                      <w:t>Class</w:t>
                    </w:r>
                  </w:p>
                  <w:p w:rsidR="009B07F2" w:rsidRPr="00BA03C7" w:rsidRDefault="009B07F2" w:rsidP="00331A4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v:group>
        </w:pict>
      </w:r>
    </w:p>
    <w:p w:rsidR="00331A4C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lastRenderedPageBreak/>
        <w:pict>
          <v:shape id="_x0000_s1045" type="#_x0000_t202" style="position:absolute;left:0;text-align:left;margin-left:-25.75pt;margin-top:-2.9pt;width:513pt;height:23.2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">
            <v:textbox>
              <w:txbxContent>
                <w:p w:rsidR="009B07F2" w:rsidRPr="00A8194D" w:rsidRDefault="009B07F2" w:rsidP="00A07C45">
                  <w:pP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6F6DEA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Lead-In</w:t>
                  </w: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ab/>
                  </w: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ab/>
                  </w:r>
                </w:p>
              </w:txbxContent>
            </v:textbox>
          </v:shape>
        </w:pict>
      </w:r>
    </w:p>
    <w:p w:rsidR="00331A4C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5" o:spid="_x0000_s1046" type="#_x0000_t202" style="position:absolute;left:0;text-align:left;margin-left:50.65pt;margin-top:85.1pt;width:78.75pt;height:65.2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">
            <v:textbox>
              <w:txbxContent>
                <w:p w:rsidR="009B07F2" w:rsidRPr="00B71CC3" w:rsidRDefault="009B07F2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Clas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2" o:spid="_x0000_s1047" type="#_x0000_t202" style="position:absolute;left:0;text-align:left;margin-left:129.4pt;margin-top:85.1pt;width:188.6pt;height:65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">
            <v:textbox>
              <w:txbxContent>
                <w:p w:rsidR="009B07F2" w:rsidRDefault="009B07F2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reetings</w:t>
                  </w:r>
                </w:p>
                <w:p w:rsidR="009B07F2" w:rsidRDefault="009B07F2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 xml:space="preserve">Students will 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elicit showing active participation.</w:t>
                  </w: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 xml:space="preserve"> </w:t>
                  </w:r>
                </w:p>
                <w:p w:rsidR="00BD3389" w:rsidRPr="00BD3389" w:rsidRDefault="00BD3389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4" o:spid="_x0000_s1048" type="#_x0000_t202" style="position:absolute;left:0;text-align:left;margin-left:-25.9pt;margin-top:85.05pt;width:77.35pt;height:65.2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">
            <v:textbox>
              <w:txbxContent>
                <w:p w:rsidR="009B07F2" w:rsidRPr="00BA03C7" w:rsidRDefault="003000EA" w:rsidP="00331A4C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26" o:spid="_x0000_s1049" type="#_x0000_t202" style="position:absolute;left:0;text-align:left;margin-left:-25.9pt;margin-top:62.95pt;width:76.8pt;height:23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VaLQIAAFk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">
            <v:textbox>
              <w:txbxContent>
                <w:p w:rsidR="009B07F2" w:rsidRPr="00A8194D" w:rsidRDefault="009B07F2" w:rsidP="00AE6218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ime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27" o:spid="_x0000_s1050" type="#_x0000_t202" style="position:absolute;left:0;text-align:left;margin-left:50.65pt;margin-top:62.75pt;width:78.75pt;height:23.2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">
            <v:textbox>
              <w:txbxContent>
                <w:p w:rsidR="009B07F2" w:rsidRPr="00A8194D" w:rsidRDefault="009B07F2" w:rsidP="00AE6218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et Up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23" o:spid="_x0000_s1051" type="#_x0000_t202" style="position:absolute;left:0;text-align:left;margin-left:129.4pt;margin-top:62.75pt;width:188.6pt;height:23.2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">
            <v:textbox>
              <w:txbxContent>
                <w:p w:rsidR="009B07F2" w:rsidRPr="00A8194D" w:rsidRDefault="009B07F2" w:rsidP="00AE6218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tudent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52" type="#_x0000_t202" style="position:absolute;left:0;text-align:left;margin-left:-25.75pt;margin-top:6.55pt;width:236.9pt;height:57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X5LwIAAFo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">
            <v:textbox>
              <w:txbxContent>
                <w:p w:rsidR="009B07F2" w:rsidRPr="00A07C45" w:rsidRDefault="009B07F2" w:rsidP="00A07C45"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ims:</w:t>
                  </w:r>
                  <w:r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To make Ss elicit and lead to the topic </w:t>
                  </w: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‘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family</w:t>
                  </w: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and actively participate in sharing ideas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53" type="#_x0000_t202" style="position:absolute;left:0;text-align:left;margin-left:210.65pt;margin-top:6.55pt;width:276.3pt;height:56.8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+vLgIAAFo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">
            <v:textbox>
              <w:txbxContent>
                <w:p w:rsidR="009B07F2" w:rsidRPr="00A07C45" w:rsidRDefault="009B07F2" w:rsidP="00280C24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b/>
                      <w:lang w:eastAsia="ko-KR"/>
                    </w:rPr>
                  </w:pPr>
                  <w:r w:rsidRPr="00280C24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Materials:</w:t>
                  </w:r>
                  <w:r w:rsidRPr="00280C24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="00280C24" w:rsidRPr="00280C24"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Picture of 2 families (A3 1 copy each)</w:t>
                  </w:r>
                  <w:r w:rsidRPr="00B71CC3">
                    <w:rPr>
                      <w:rFonts w:ascii="Arial" w:eastAsia="Gulim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 xml:space="preserve">, </w:t>
                  </w:r>
                  <w:r>
                    <w:rPr>
                      <w:rFonts w:ascii="Arial" w:eastAsia="Gulim" w:hAnsi="Arial" w:cs="Arial"/>
                      <w:kern w:val="2"/>
                      <w:sz w:val="23"/>
                      <w:szCs w:val="23"/>
                      <w:lang w:eastAsia="ko-KR"/>
                    </w:rPr>
                    <w:t>scotch</w:t>
                  </w:r>
                  <w:r>
                    <w:rPr>
                      <w:rFonts w:ascii="Arial" w:eastAsia="Gulim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 xml:space="preserve"> tape, </w:t>
                  </w:r>
                  <w:r w:rsidRPr="00B71CC3">
                    <w:rPr>
                      <w:rFonts w:ascii="Arial" w:eastAsia="Gulim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>w</w:t>
                  </w:r>
                  <w:r w:rsidRPr="00B71CC3">
                    <w:rPr>
                      <w:rFonts w:ascii="Arial" w:eastAsia="Gulim" w:hAnsi="Arial" w:cs="Arial"/>
                      <w:kern w:val="2"/>
                      <w:sz w:val="23"/>
                      <w:szCs w:val="23"/>
                      <w:lang w:eastAsia="ko-KR"/>
                    </w:rPr>
                    <w:t>hite board, board marker, board eraser</w:t>
                  </w:r>
                </w:p>
              </w:txbxContent>
            </v:textbox>
          </v:shape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25" o:spid="_x0000_s1054" type="#_x0000_t202" style="position:absolute;left:0;text-align:left;margin-left:316.8pt;margin-top:7.75pt;width:170.5pt;height:23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">
            <v:textbox>
              <w:txbxContent>
                <w:p w:rsidR="009B07F2" w:rsidRPr="00A8194D" w:rsidRDefault="009B07F2" w:rsidP="00AE6218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eacher</w:t>
                  </w:r>
                </w:p>
              </w:txbxContent>
            </v:textbox>
          </v:shape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3" o:spid="_x0000_s1055" type="#_x0000_t202" style="position:absolute;left:0;text-align:left;margin-left:316.8pt;margin-top:2.25pt;width:170.2pt;height:65.2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">
            <v:textbox>
              <w:txbxContent>
                <w:p w:rsidR="009B07F2" w:rsidRDefault="009B07F2" w:rsidP="00BA03C7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reetings</w:t>
                  </w:r>
                </w:p>
                <w:p w:rsidR="009B07F2" w:rsidRPr="00B71CC3" w:rsidRDefault="009B07F2" w:rsidP="00BA03C7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Elicit for the word </w:t>
                  </w:r>
                  <w: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‘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family</w:t>
                  </w:r>
                  <w: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. </w:t>
                  </w:r>
                  <w: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 xml:space="preserve">Show 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picture of a family. </w:t>
                  </w:r>
                </w:p>
              </w:txbxContent>
            </v:textbox>
          </v:shape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727779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16" o:spid="_x0000_s1056" type="#_x0000_t202" style="position:absolute;left:0;text-align:left;margin-left:316.8pt;margin-top:12.35pt;width:170.5pt;height:55.7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">
            <v:textbox>
              <w:txbxContent>
                <w:p w:rsidR="009B07F2" w:rsidRPr="003000EA" w:rsidRDefault="003000EA" w:rsidP="003000EA">
                  <w:pPr>
                    <w:rPr>
                      <w:szCs w:val="23"/>
                    </w:rPr>
                  </w:pP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uide Ss to elicit words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/ideas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related to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</w:t>
                  </w: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‘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family</w:t>
                  </w:r>
                  <w: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.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Write down Ss</w:t>
                  </w: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ideas on the white board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15" o:spid="_x0000_s1057" type="#_x0000_t202" style="position:absolute;left:0;text-align:left;margin-left:128.35pt;margin-top:12.35pt;width:188.45pt;height:55.7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">
            <v:textbox>
              <w:txbxContent>
                <w:p w:rsidR="009B07F2" w:rsidRPr="00BD3389" w:rsidRDefault="003000EA" w:rsidP="00BD3389">
                  <w:pPr>
                    <w:rPr>
                      <w:szCs w:val="23"/>
                    </w:rPr>
                  </w:pP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Students will share ideas and words related to </w:t>
                  </w: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‘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family</w:t>
                  </w:r>
                  <w: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18" o:spid="_x0000_s1059" type="#_x0000_t202" style="position:absolute;left:0;text-align:left;margin-left:50.6pt;margin-top:12.4pt;width:78.8pt;height:55.7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">
            <v:textbox>
              <w:txbxContent>
                <w:p w:rsidR="009B07F2" w:rsidRPr="00B71CC3" w:rsidRDefault="009B07F2" w:rsidP="000E7749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Class</w:t>
                  </w:r>
                </w:p>
              </w:txbxContent>
            </v:textbox>
          </v:shape>
        </w:pict>
      </w:r>
      <w:r w:rsidR="00546DE6">
        <w:rPr>
          <w:rFonts w:ascii="Arial" w:eastAsia="Gulim" w:hAnsi="Arial" w:cs="Arial"/>
          <w:noProof/>
          <w:color w:val="1D1B11"/>
          <w:lang w:eastAsia="zh-CN"/>
        </w:rPr>
        <w:pict>
          <v:shape id="Text Box 117" o:spid="_x0000_s1058" type="#_x0000_t202" style="position:absolute;left:0;text-align:left;margin-left:-25.95pt;margin-top:12.3pt;width:78.1pt;height:55.7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">
            <v:textbox>
              <w:txbxContent>
                <w:p w:rsidR="009B07F2" w:rsidRPr="00BA03C7" w:rsidRDefault="003000EA" w:rsidP="000E7749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5</w:t>
                  </w:r>
                </w:p>
              </w:txbxContent>
            </v:textbox>
          </v:shape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60" type="#_x0000_t202" style="position:absolute;left:0;text-align:left;margin-left:-25.75pt;margin-top:12.35pt;width:513.05pt;height:23.2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">
            <v:textbox>
              <w:txbxContent>
                <w:p w:rsidR="009B07F2" w:rsidRPr="00A8194D" w:rsidRDefault="009B07F2" w:rsidP="00BA03C7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Notes</w:t>
                  </w:r>
                </w:p>
              </w:txbxContent>
            </v:textbox>
          </v:shape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61" type="#_x0000_t202" style="position:absolute;left:0;text-align:left;margin-left:-25.8pt;margin-top:7.2pt;width:513.1pt;height:61.7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EYLwIAAFo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">
            <v:textbox>
              <w:txbxContent>
                <w:p w:rsidR="009B07F2" w:rsidRPr="003000EA" w:rsidRDefault="009B07F2" w:rsidP="003A0803">
                  <w:pPr>
                    <w:pStyle w:val="a7"/>
                    <w:numPr>
                      <w:ilvl w:val="0"/>
                      <w:numId w:val="32"/>
                    </w:numPr>
                    <w:ind w:leftChars="0"/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3000EA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Try to have much students involved to share their ideas.</w:t>
                  </w:r>
                </w:p>
                <w:p w:rsidR="009B07F2" w:rsidRPr="003000EA" w:rsidRDefault="009B07F2" w:rsidP="003000EA">
                  <w:pPr>
                    <w:pStyle w:val="a7"/>
                    <w:numPr>
                      <w:ilvl w:val="0"/>
                      <w:numId w:val="32"/>
                    </w:numPr>
                    <w:ind w:leftChars="0"/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3000EA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May ask/elicit the members we may find in a family</w:t>
                  </w:r>
                  <w:r w:rsidR="003000EA" w:rsidRPr="003000EA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.</w:t>
                  </w:r>
                </w:p>
                <w:p w:rsidR="003000EA" w:rsidRPr="003000EA" w:rsidRDefault="003000EA" w:rsidP="003000EA">
                  <w:pPr>
                    <w:pStyle w:val="a7"/>
                    <w:numPr>
                      <w:ilvl w:val="0"/>
                      <w:numId w:val="32"/>
                    </w:numPr>
                    <w:ind w:leftChars="0"/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3000EA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 xml:space="preserve">May ask/elicit how </w:t>
                  </w:r>
                  <w:r w:rsidRPr="003000EA">
                    <w:rPr>
                      <w:rFonts w:ascii="Arial" w:eastAsia="Malgun Gothic" w:hAnsi="Arial" w:cs="Arial"/>
                      <w:color w:val="000000"/>
                      <w:sz w:val="23"/>
                      <w:szCs w:val="23"/>
                    </w:rPr>
                    <w:t>families are portrayed differently on TV</w:t>
                  </w:r>
                  <w:r>
                    <w:rPr>
                      <w:rFonts w:ascii="Arial" w:eastAsia="Malgun Gothic" w:hAnsi="Arial" w:cs="Arial" w:hint="eastAsia"/>
                      <w:color w:val="000000"/>
                      <w:sz w:val="23"/>
                      <w:szCs w:val="23"/>
                      <w:lang w:eastAsia="ko-KR"/>
                    </w:rPr>
                    <w:t xml:space="preserve">- </w:t>
                  </w:r>
                  <w:r w:rsidRPr="003000EA">
                    <w:rPr>
                      <w:rFonts w:ascii="Arial" w:eastAsia="Malgun Gothic" w:hAnsi="Arial" w:cs="Arial"/>
                      <w:color w:val="000000"/>
                      <w:sz w:val="23"/>
                      <w:szCs w:val="23"/>
                    </w:rPr>
                    <w:t>human actors compared with animation</w:t>
                  </w:r>
                </w:p>
              </w:txbxContent>
            </v:textbox>
          </v:shape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62" type="#_x0000_t202" style="position:absolute;left:0;text-align:left;margin-left:-25.75pt;margin-top:0;width:513pt;height:23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">
            <v:textbox>
              <w:txbxContent>
                <w:p w:rsidR="009B07F2" w:rsidRPr="00A8194D" w:rsidRDefault="009B07F2" w:rsidP="00C45914">
                  <w:pP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Pre-Activity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40" o:spid="_x0000_s1063" type="#_x0000_t202" style="position:absolute;left:0;text-align:left;margin-left:50.65pt;margin-top:96.7pt;width:78.75pt;height:81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">
            <v:textbox>
              <w:txbxContent>
                <w:p w:rsidR="009B07F2" w:rsidRPr="00B71CC3" w:rsidRDefault="009B07F2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Pair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83" o:spid="_x0000_s1064" type="#_x0000_t202" style="position:absolute;left:0;text-align:left;margin-left:50.65pt;margin-top:178.45pt;width:78.75pt;height:79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">
            <v:textbox>
              <w:txbxContent>
                <w:p w:rsidR="009B07F2" w:rsidRPr="007775FC" w:rsidRDefault="009B07F2" w:rsidP="00A8194D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Clas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65" type="#_x0000_t202" style="position:absolute;left:0;text-align:left;margin-left:-25.75pt;margin-top:280.7pt;width:513pt;height:37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/sLwIAAFo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">
            <v:textbox>
              <w:txbxContent>
                <w:p w:rsidR="009B07F2" w:rsidRPr="00F01476" w:rsidRDefault="009B07F2" w:rsidP="009A0BAF">
                  <w:pPr>
                    <w:pStyle w:val="a7"/>
                    <w:numPr>
                      <w:ilvl w:val="0"/>
                      <w:numId w:val="31"/>
                    </w:numPr>
                    <w:ind w:leftChars="0"/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Be aware of time!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76" o:spid="_x0000_s1066" type="#_x0000_t202" style="position:absolute;left:0;text-align:left;margin-left:318pt;margin-top:73.6pt;width:169.2pt;height:23.1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rRLg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">
            <v:textbox>
              <w:txbxContent>
                <w:p w:rsidR="009B07F2" w:rsidRPr="00A8194D" w:rsidRDefault="009B07F2" w:rsidP="00A8194D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eacher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68" type="#_x0000_t202" style="position:absolute;left:0;text-align:left;margin-left:-25.75pt;margin-top:257.45pt;width:513pt;height:23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">
            <v:textbox>
              <w:txbxContent>
                <w:p w:rsidR="009B07F2" w:rsidRPr="00A8194D" w:rsidRDefault="009B07F2" w:rsidP="001E14EC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Note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8" o:spid="_x0000_s1069" type="#_x0000_t202" style="position:absolute;left:0;text-align:left;margin-left:318pt;margin-top:96.7pt;width:169.25pt;height:81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">
            <v:textbox>
              <w:txbxContent>
                <w:p w:rsidR="009B07F2" w:rsidRPr="00B71CC3" w:rsidRDefault="009B07F2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Give instructions and perform ICQ.</w:t>
                  </w:r>
                </w:p>
                <w:p w:rsidR="009B07F2" w:rsidRDefault="009B07F2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Distribute worksheet.</w:t>
                  </w:r>
                </w:p>
                <w:p w:rsidR="009B07F2" w:rsidRPr="007775FC" w:rsidRDefault="009B07F2" w:rsidP="00331A4C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Monitor passively</w:t>
                  </w:r>
                  <w:r w:rsidRPr="007775FC">
                    <w:rPr>
                      <w:rFonts w:ascii="Arial" w:eastAsiaTheme="minorEastAsia" w:hAnsi="Arial" w:cs="Arial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C45914" w:rsidRDefault="00727779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67" type="#_x0000_t202" style="position:absolute;left:0;text-align:left;margin-left:-25.75pt;margin-top:9.45pt;width:236.95pt;height:50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">
            <v:textbox>
              <w:txbxContent>
                <w:p w:rsidR="009B07F2" w:rsidRPr="00D83057" w:rsidRDefault="009B07F2" w:rsidP="00C45914">
                  <w:r w:rsidRPr="00D83057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ims:</w:t>
                  </w:r>
                  <w:r w:rsidRPr="00D83057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Pr="00D83057">
                    <w:rPr>
                      <w:rFonts w:ascii="Arial" w:eastAsia="Gulim" w:hAnsi="Arial" w:cs="Arial"/>
                      <w:sz w:val="23"/>
                      <w:szCs w:val="23"/>
                    </w:rPr>
                    <w:t>To learn vocabular</w:t>
                  </w:r>
                  <w:r w:rsidRPr="00D83057">
                    <w:rPr>
                      <w:rFonts w:ascii="Arial" w:eastAsia="Gulim" w:hAnsi="Arial" w:cs="Arial" w:hint="eastAsia"/>
                      <w:sz w:val="23"/>
                      <w:szCs w:val="23"/>
                      <w:lang w:eastAsia="ko-KR"/>
                    </w:rPr>
                    <w:t>ies that may be</w:t>
                  </w:r>
                  <w:r w:rsidRPr="00D83057">
                    <w:rPr>
                      <w:rFonts w:ascii="Arial" w:eastAsia="Gulim" w:hAnsi="Arial" w:cs="Arial"/>
                      <w:sz w:val="23"/>
                      <w:szCs w:val="23"/>
                    </w:rPr>
                    <w:t xml:space="preserve"> </w:t>
                  </w:r>
                  <w:r w:rsidRPr="00D83057">
                    <w:rPr>
                      <w:rFonts w:ascii="Arial" w:eastAsia="Gulim" w:hAnsi="Arial" w:cs="Arial" w:hint="eastAsia"/>
                      <w:sz w:val="23"/>
                      <w:szCs w:val="23"/>
                      <w:lang w:eastAsia="ko-KR"/>
                    </w:rPr>
                    <w:t xml:space="preserve">used to </w:t>
                  </w:r>
                  <w:r w:rsidRPr="00D83057">
                    <w:rPr>
                      <w:rFonts w:ascii="Arial" w:eastAsia="Gulim" w:hAnsi="Arial" w:cs="Arial"/>
                      <w:sz w:val="23"/>
                      <w:szCs w:val="23"/>
                      <w:lang w:eastAsia="ko-KR"/>
                    </w:rPr>
                    <w:t>describe</w:t>
                  </w:r>
                  <w:r w:rsidRPr="00D83057">
                    <w:rPr>
                      <w:rFonts w:ascii="Arial" w:eastAsia="Gulim" w:hAnsi="Arial" w:cs="Arial" w:hint="eastAsia"/>
                      <w:sz w:val="23"/>
                      <w:szCs w:val="23"/>
                      <w:lang w:eastAsia="ko-KR"/>
                    </w:rPr>
                    <w:t xml:space="preserve"> physical traits of a person.</w:t>
                  </w:r>
                </w:p>
              </w:txbxContent>
            </v:textbox>
          </v:shape>
        </w:pict>
      </w:r>
      <w:r w:rsidR="00546DE6">
        <w:rPr>
          <w:rFonts w:ascii="Arial" w:eastAsia="Gulim" w:hAnsi="Arial" w:cs="Arial"/>
          <w:noProof/>
          <w:color w:val="1D1B11"/>
          <w:lang w:eastAsia="zh-CN"/>
        </w:rPr>
        <w:pict>
          <v:shape id="_x0000_s1070" type="#_x0000_t202" style="position:absolute;left:0;text-align:left;margin-left:211.2pt;margin-top:9.3pt;width:275.35pt;height:50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DSMAIAAFoEAAAOAAAAZHJzL2Uyb0RvYy54bWysVNtu2zAMfR+wfxD0vjhOnT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">
            <v:textbox>
              <w:txbxContent>
                <w:p w:rsidR="009B07F2" w:rsidRPr="00D83057" w:rsidRDefault="009B07F2" w:rsidP="00D83057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b/>
                      <w:lang w:eastAsia="ko-KR"/>
                    </w:rPr>
                  </w:pPr>
                  <w:r w:rsidRPr="00D83057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Materials:</w:t>
                  </w:r>
                  <w:r w:rsidRPr="00D83057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Pr="00D83057">
                    <w:rPr>
                      <w:rFonts w:ascii="Arial" w:eastAsia="Gulim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 xml:space="preserve">Vocabulary-Definition Matching Worksheet </w:t>
                  </w:r>
                  <w:r w:rsidRPr="00D83057">
                    <w:rPr>
                      <w:rFonts w:ascii="Arial" w:eastAsia="Gulim" w:hAnsi="Arial" w:cs="Arial"/>
                      <w:kern w:val="2"/>
                      <w:sz w:val="23"/>
                      <w:szCs w:val="23"/>
                      <w:lang w:eastAsia="ko-KR"/>
                    </w:rPr>
                    <w:t>(1</w:t>
                  </w:r>
                  <w:r w:rsidRPr="00D83057">
                    <w:rPr>
                      <w:rFonts w:ascii="Arial" w:eastAsia="Gulim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 xml:space="preserve">2 </w:t>
                  </w:r>
                  <w:r w:rsidRPr="00D83057">
                    <w:rPr>
                      <w:rFonts w:ascii="Arial" w:eastAsia="Gulim" w:hAnsi="Arial" w:cs="Arial"/>
                      <w:kern w:val="2"/>
                      <w:sz w:val="23"/>
                      <w:szCs w:val="23"/>
                      <w:lang w:eastAsia="ko-KR"/>
                    </w:rPr>
                    <w:t>copies)</w:t>
                  </w:r>
                  <w:r w:rsidRPr="00D83057">
                    <w:rPr>
                      <w:rFonts w:ascii="Arial" w:eastAsia="Gulim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>, Answer sheet (1 copy)</w:t>
                  </w:r>
                </w:p>
              </w:txbxContent>
            </v:textbox>
          </v:shape>
        </w:pict>
      </w: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727779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75" o:spid="_x0000_s1071" type="#_x0000_t202" style="position:absolute;left:0;text-align:left;margin-left:128.6pt;margin-top:4.25pt;width:189.6pt;height:23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">
            <v:textbox>
              <w:txbxContent>
                <w:p w:rsidR="009B07F2" w:rsidRPr="00A8194D" w:rsidRDefault="009B07F2" w:rsidP="00A8194D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tudents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77" o:spid="_x0000_s1073" type="#_x0000_t202" style="position:absolute;left:0;text-align:left;margin-left:-25.95pt;margin-top:4.25pt;width:78.1pt;height:23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">
            <v:textbox>
              <w:txbxContent>
                <w:p w:rsidR="009B07F2" w:rsidRPr="00A8194D" w:rsidRDefault="009B07F2" w:rsidP="00A8194D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ime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78" o:spid="_x0000_s1072" type="#_x0000_t202" style="position:absolute;left:0;text-align:left;margin-left:50.65pt;margin-top:4.6pt;width:78.75pt;height:23.1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">
            <v:textbox>
              <w:txbxContent>
                <w:p w:rsidR="009B07F2" w:rsidRPr="00A8194D" w:rsidRDefault="009B07F2" w:rsidP="00A8194D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et Up</w:t>
                  </w:r>
                </w:p>
              </w:txbxContent>
            </v:textbox>
          </v:shape>
        </w:pict>
      </w:r>
    </w:p>
    <w:p w:rsidR="00C45914" w:rsidRDefault="00727779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7" o:spid="_x0000_s1074" type="#_x0000_t202" style="position:absolute;left:0;text-align:left;margin-left:128.6pt;margin-top:13.5pt;width:189.65pt;height:81.6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">
            <v:textbox>
              <w:txbxContent>
                <w:p w:rsidR="009B07F2" w:rsidRPr="000D5AE1" w:rsidRDefault="009B07F2" w:rsidP="00331A4C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356E0A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Work with </w:t>
                  </w:r>
                  <w:r w:rsidRPr="00356E0A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partner</w:t>
                  </w:r>
                  <w:r w:rsidRPr="00356E0A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to match the vocabularies 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with the definitions. </w:t>
                  </w:r>
                </w:p>
                <w:p w:rsidR="009B07F2" w:rsidRPr="00356E0A" w:rsidRDefault="009B07F2" w:rsidP="00895DE7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895DE7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 xml:space="preserve">Look up in the dictionary for words 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they not know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39" o:spid="_x0000_s1075" type="#_x0000_t202" style="position:absolute;left:0;text-align:left;margin-left:-25.95pt;margin-top:13.5pt;width:77.35pt;height:81.7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">
            <v:textbox>
              <w:txbxContent>
                <w:p w:rsidR="009B07F2" w:rsidRPr="00356E0A" w:rsidRDefault="009B07F2" w:rsidP="00331A4C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5</w:t>
                  </w:r>
                </w:p>
              </w:txbxContent>
            </v:textbox>
          </v:shape>
        </w:pict>
      </w: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Pr="003A3AC5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Pr="00C45914" w:rsidRDefault="00727779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80" o:spid="_x0000_s1076" type="#_x0000_t202" style="position:absolute;left:0;text-align:left;margin-left:128.6pt;margin-top:12.3pt;width:189.65pt;height:79.7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">
            <v:textbox>
              <w:txbxContent>
                <w:p w:rsidR="009B07F2" w:rsidRPr="00B71CC3" w:rsidRDefault="009B07F2" w:rsidP="00A8194D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Read aloud 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the answers 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together.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Correct the worksheet.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82" o:spid="_x0000_s1077" type="#_x0000_t202" style="position:absolute;left:0;text-align:left;margin-left:-25.95pt;margin-top:12.45pt;width:77.35pt;height:79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nxLgIAAFoEAAAOAAAAZHJzL2Uyb0RvYy54bWysVNtu2zAMfR+wfxD0vthxki414hRdugwD&#10;ugvQ7gNkWY6FSaImKbGzrx8lp2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">
            <v:textbox>
              <w:txbxContent>
                <w:p w:rsidR="009B07F2" w:rsidRPr="00C45914" w:rsidRDefault="009B07F2" w:rsidP="00A8194D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2</w:t>
                  </w:r>
                </w:p>
              </w:txbxContent>
            </v:textbox>
          </v:shape>
        </w:pict>
      </w:r>
      <w:r w:rsidR="00546DE6">
        <w:rPr>
          <w:rFonts w:ascii="Arial" w:eastAsia="Gulim" w:hAnsi="Arial" w:cs="Arial"/>
          <w:noProof/>
          <w:color w:val="1D1B11"/>
          <w:lang w:eastAsia="zh-CN"/>
        </w:rPr>
        <w:pict>
          <v:shape id="Text Box 81" o:spid="_x0000_s1078" type="#_x0000_t202" style="position:absolute;left:0;text-align:left;margin-left:318pt;margin-top:12.85pt;width:169.25pt;height:79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">
            <v:textbox>
              <w:txbxContent>
                <w:p w:rsidR="009B07F2" w:rsidRDefault="009B07F2" w:rsidP="00A8194D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Verbally elicit for answers on each </w:t>
                  </w:r>
                  <w: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vocabulary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. G</w:t>
                  </w:r>
                  <w:r w:rsidRPr="00B71CC3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uide the </w:t>
                  </w:r>
                  <w:r w:rsidRPr="00B71CC3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process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and check if the answers are correct.</w:t>
                  </w:r>
                </w:p>
                <w:p w:rsidR="009B07F2" w:rsidRPr="00B71CC3" w:rsidRDefault="009B07F2" w:rsidP="00A8194D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Perform CCQ on few vocabs.</w:t>
                  </w:r>
                </w:p>
              </w:txbxContent>
            </v:textbox>
          </v:shape>
        </w:pict>
      </w: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45914" w:rsidRDefault="00C45914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2C0B20" w:rsidRDefault="002C0B2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9A0BAF">
      <w:pPr>
        <w:rPr>
          <w:rFonts w:ascii="Arial" w:eastAsia="Gulim" w:hAnsi="Arial" w:cs="Arial"/>
          <w:color w:val="1D1B11"/>
          <w:lang w:eastAsia="ko-KR"/>
        </w:rPr>
      </w:pPr>
    </w:p>
    <w:p w:rsidR="00A22575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lastRenderedPageBreak/>
        <w:pict>
          <v:shape id="_x0000_s1079" type="#_x0000_t202" style="position:absolute;left:0;text-align:left;margin-left:-24.95pt;margin-top:7.4pt;width:513.75pt;height:23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">
            <v:textbox>
              <w:txbxContent>
                <w:p w:rsidR="009B07F2" w:rsidRPr="00A8194D" w:rsidRDefault="009B07F2" w:rsidP="00340F1E">
                  <w:pP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 w:cs="Arial" w:hint="eastAsia"/>
                      <w:b/>
                      <w:lang w:eastAsia="ko-KR"/>
                    </w:rPr>
                    <w:t xml:space="preserve">Main </w:t>
                  </w:r>
                  <w: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ctivit</w:t>
                  </w:r>
                  <w:r w:rsidR="004E6C57">
                    <w:rPr>
                      <w:rFonts w:ascii="Century Gothic" w:eastAsiaTheme="minorEastAsia" w:hAnsi="Century Gothic" w:cs="Arial" w:hint="eastAsia"/>
                      <w:b/>
                      <w:lang w:eastAsia="ko-KR"/>
                    </w:rPr>
                    <w:t>y</w:t>
                  </w:r>
                </w:p>
              </w:txbxContent>
            </v:textbox>
          </v:shape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80" type="#_x0000_t202" style="position:absolute;left:0;text-align:left;margin-left:211.8pt;margin-top:2.35pt;width:277pt;height:74.3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">
            <v:textbox>
              <w:txbxContent>
                <w:p w:rsidR="009B07F2" w:rsidRPr="00727779" w:rsidRDefault="009B07F2" w:rsidP="00B93B04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kern w:val="2"/>
                      <w:sz w:val="21"/>
                      <w:szCs w:val="21"/>
                      <w:lang w:eastAsia="ko-KR"/>
                    </w:rPr>
                  </w:pPr>
                  <w:r w:rsidRPr="00B93B04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Materials:</w:t>
                  </w:r>
                  <w:r w:rsidRPr="00B93B04"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Pr="00B93B04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 xml:space="preserve">Cut out </w:t>
                  </w:r>
                  <w:r w:rsidRPr="00B93B04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slips of </w:t>
                  </w:r>
                  <w:r w:rsidRPr="00B93B04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>‘</w:t>
                  </w:r>
                  <w:r w:rsidRPr="00B93B04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Reading to Draw</w:t>
                  </w:r>
                  <w:r w:rsidRPr="00B93B04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 xml:space="preserve">’ </w:t>
                  </w:r>
                  <w:r w:rsidRPr="00B93B04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Worksheet </w:t>
                  </w:r>
                  <w:r w:rsidRPr="00B93B04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>(</w:t>
                  </w:r>
                  <w:r w:rsidRPr="00B93B04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3 </w:t>
                  </w:r>
                  <w:r w:rsidRPr="00B93B04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>copies)</w:t>
                  </w:r>
                  <w:r w:rsidRPr="00B93B04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, A4 paper (12pcs), </w:t>
                  </w:r>
                  <w:r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place to put the slips(</w:t>
                  </w:r>
                  <w:r w:rsidRPr="00D83057"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3), </w:t>
                  </w:r>
                  <w:r w:rsidRPr="00D83057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A3 paper (3pcs), 6 scissors, 6 </w:t>
                  </w:r>
                  <w:r w:rsidRPr="00D83057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>glue sticks</w:t>
                  </w:r>
                  <w:r w:rsidRPr="00D83057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, 3 sets of colored pencils</w:t>
                  </w:r>
                  <w:r w:rsidRPr="00D83057"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 xml:space="preserve">, </w:t>
                  </w:r>
                  <w:r w:rsidRPr="00D83057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Picture of the Simpson</w:t>
                  </w:r>
                  <w:r w:rsidRPr="00D83057">
                    <w:rPr>
                      <w:rFonts w:ascii="Arial" w:eastAsia="Gulim" w:hAnsi="Arial" w:cs="Arial"/>
                      <w:kern w:val="2"/>
                      <w:sz w:val="21"/>
                      <w:szCs w:val="21"/>
                      <w:lang w:eastAsia="ko-KR"/>
                    </w:rPr>
                    <w:t>’</w:t>
                  </w:r>
                  <w:r w:rsidRPr="00D83057">
                    <w:rPr>
                      <w:rFonts w:ascii="Arial" w:eastAsia="Gulim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s family in A4</w:t>
                  </w:r>
                  <w:r w:rsidR="00727779">
                    <w:rPr>
                      <w:rFonts w:ascii="Arial" w:eastAsiaTheme="minorEastAsia" w:hAnsi="Arial" w:cs="Arial" w:hint="eastAsia"/>
                      <w:kern w:val="2"/>
                      <w:sz w:val="21"/>
                      <w:szCs w:val="21"/>
                      <w:lang w:eastAsia="ko-KR"/>
                    </w:rPr>
                    <w:t>, text and picture of face for demonstration</w:t>
                  </w:r>
                </w:p>
                <w:p w:rsidR="009B07F2" w:rsidRPr="00727779" w:rsidRDefault="009B07F2" w:rsidP="00961BD3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kern w:val="2"/>
                      <w:sz w:val="21"/>
                      <w:szCs w:val="21"/>
                      <w:lang w:eastAsia="ko-KR"/>
                    </w:rPr>
                  </w:pPr>
                </w:p>
                <w:p w:rsidR="009B07F2" w:rsidRPr="0078131A" w:rsidRDefault="009B07F2" w:rsidP="00961BD3">
                  <w:pPr>
                    <w:pStyle w:val="a7"/>
                    <w:widowControl w:val="0"/>
                    <w:numPr>
                      <w:ilvl w:val="0"/>
                      <w:numId w:val="22"/>
                    </w:numPr>
                    <w:wordWrap w:val="0"/>
                    <w:autoSpaceDE w:val="0"/>
                    <w:autoSpaceDN w:val="0"/>
                    <w:ind w:leftChars="0"/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</w:pP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Picture of the Simpson</w:t>
                  </w:r>
                  <w:r w:rsidRPr="0078131A"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’</w:t>
                  </w:r>
                  <w:r w:rsidRPr="0078131A">
                    <w:rPr>
                      <w:rFonts w:ascii="Arial" w:eastAsia="Gulim" w:hAnsi="Arial" w:cs="Arial" w:hint="eastAsia"/>
                      <w:color w:val="1D1B11"/>
                      <w:kern w:val="2"/>
                      <w:sz w:val="21"/>
                      <w:szCs w:val="21"/>
                      <w:lang w:eastAsia="ko-KR"/>
                    </w:rPr>
                    <w:t>s family in A4</w:t>
                  </w:r>
                </w:p>
                <w:p w:rsidR="009B07F2" w:rsidRPr="00961BD3" w:rsidRDefault="009B07F2" w:rsidP="00961BD3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="Gulim" w:hAnsi="Arial" w:cs="Arial"/>
                      <w:color w:val="1D1B11"/>
                      <w:kern w:val="2"/>
                      <w:sz w:val="21"/>
                      <w:szCs w:val="21"/>
                      <w:lang w:eastAsia="ko-KR"/>
                    </w:rPr>
                  </w:pPr>
                </w:p>
                <w:p w:rsidR="009B07F2" w:rsidRPr="00961BD3" w:rsidRDefault="009B07F2" w:rsidP="00B34512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b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81" type="#_x0000_t202" style="position:absolute;left:0;text-align:left;margin-left:-25.1pt;margin-top:2.35pt;width:236.9pt;height:74.3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f+LgIAAFoEAAAOAAAAZHJzL2Uyb0RvYy54bWysVNtu2zAMfR+wfxD0vthxnT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">
            <v:textbox>
              <w:txbxContent>
                <w:p w:rsidR="009B07F2" w:rsidRPr="00B71CC3" w:rsidRDefault="009B07F2" w:rsidP="00340F1E">
                  <w:pPr>
                    <w:rPr>
                      <w:sz w:val="23"/>
                      <w:szCs w:val="23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ims:</w:t>
                  </w:r>
                  <w:r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Pr="00D83057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To use our </w:t>
                  </w:r>
                  <w:r w:rsidRPr="00D83057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intensive</w:t>
                  </w:r>
                  <w:r w:rsidRPr="00D83057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reading skills.</w:t>
                  </w:r>
                </w:p>
              </w:txbxContent>
            </v:textbox>
          </v:shape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727779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03" o:spid="_x0000_s1082" type="#_x0000_t202" style="position:absolute;left:0;text-align:left;margin-left:324.65pt;margin-top:7.05pt;width:164.15pt;height:22.0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">
            <v:textbox>
              <w:txbxContent>
                <w:p w:rsidR="009B07F2" w:rsidRPr="00A8194D" w:rsidRDefault="009B07F2" w:rsidP="00340F1E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eacher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04" o:spid="_x0000_s1084" type="#_x0000_t202" style="position:absolute;left:0;text-align:left;margin-left:-24.95pt;margin-top:7.1pt;width:80pt;height:22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">
            <v:textbox>
              <w:txbxContent>
                <w:p w:rsidR="009B07F2" w:rsidRPr="00A8194D" w:rsidRDefault="009B07F2" w:rsidP="00340F1E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Time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05" o:spid="_x0000_s1085" type="#_x0000_t202" style="position:absolute;left:0;text-align:left;margin-left:51.3pt;margin-top:6.75pt;width:78.75pt;height:22.3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">
            <v:textbox>
              <w:txbxContent>
                <w:p w:rsidR="009B07F2" w:rsidRPr="00A8194D" w:rsidRDefault="009B07F2" w:rsidP="00340F1E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et Up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Text Box 102" o:spid="_x0000_s1083" type="#_x0000_t202" style="position:absolute;left:0;text-align:left;margin-left:129.6pt;margin-top:7.05pt;width:195.05pt;height:22.0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">
            <v:textbox>
              <w:txbxContent>
                <w:p w:rsidR="009B07F2" w:rsidRPr="00A8194D" w:rsidRDefault="009B07F2" w:rsidP="00340F1E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Students</w:t>
                  </w:r>
                </w:p>
              </w:txbxContent>
            </v:textbox>
          </v:shape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Group 88" o:spid="_x0000_s1086" style="position:absolute;left:0;text-align:left;margin-left:-24.95pt;margin-top:1.55pt;width:513.75pt;height:139.45pt;z-index:251715584" coordorigin="932,12810" coordsize="1029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">
            <v:shape id="Text Box 89" o:spid="_x0000_s1087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9B07F2" w:rsidRDefault="009B07F2" w:rsidP="00340F1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Randomly draw out a slip from the container.</w:t>
                    </w:r>
                  </w:p>
                  <w:p w:rsidR="009B07F2" w:rsidRDefault="009B07F2" w:rsidP="00340F1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Read intensively to draw the character described on the slip. Take </w:t>
                    </w:r>
                    <w: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  <w:t>reference</w:t>
                    </w: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 of the vocab sheet when reading the text.</w:t>
                    </w:r>
                  </w:p>
                  <w:p w:rsidR="009B07F2" w:rsidRPr="00B71CC3" w:rsidRDefault="009B07F2" w:rsidP="00340F1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Use colored pencils to draw, cut out the </w:t>
                    </w:r>
                    <w: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  <w:t>drawing, and</w:t>
                    </w: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 glue it on the A3 paper set on each table.</w:t>
                    </w:r>
                  </w:p>
                </w:txbxContent>
              </v:textbox>
            </v:shape>
            <v:shape id="Text Box 90" o:spid="_x0000_s1088" type="#_x0000_t202" style="position:absolute;left:7922;top:12810;width:330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>
                <w:txbxContent>
                  <w:p w:rsidR="009B07F2" w:rsidRDefault="00280C24" w:rsidP="00072A66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Give instructions, demonstrate and </w:t>
                    </w:r>
                    <w:r w:rsidR="009B07F2" w:rsidRPr="00B71CC3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perform ICQ. </w:t>
                    </w:r>
                    <w:r w:rsidR="009B07F2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Have Ss pick a slip from the container and hand out the materials.</w:t>
                    </w:r>
                  </w:p>
                  <w:p w:rsidR="009B07F2" w:rsidRPr="00B71CC3" w:rsidRDefault="009B07F2" w:rsidP="00340F1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 w:rsidRPr="00B71CC3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Monitor passively.</w:t>
                    </w: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 Give 1 minute remaining time alert.</w:t>
                    </w:r>
                  </w:p>
                </w:txbxContent>
              </v:textbox>
            </v:shape>
            <v:shape id="Text Box 91" o:spid="_x0000_s1089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9B07F2" w:rsidRPr="00C45914" w:rsidRDefault="009B07F2" w:rsidP="00340F1E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13</w:t>
                    </w:r>
                  </w:p>
                </w:txbxContent>
              </v:textbox>
            </v:shape>
            <v:shape id="Text Box 92" o:spid="_x0000_s1090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:rsidR="009B07F2" w:rsidRPr="00D700B7" w:rsidRDefault="009B07F2" w:rsidP="00340F1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 w:rsidRPr="00D700B7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Individual</w:t>
                    </w:r>
                  </w:p>
                </w:txbxContent>
              </v:textbox>
            </v:shape>
          </v:group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Group 96" o:spid="_x0000_s1091" style="position:absolute;left:0;text-align:left;margin-left:-25pt;margin-top:2.75pt;width:513.2pt;height:80.15pt;z-index:251719680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">
            <v:shape id="Text Box 97" o:spid="_x0000_s1092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:rsidR="009B07F2" w:rsidRDefault="009B07F2" w:rsidP="00340F1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Have one person from each table come out </w:t>
                    </w:r>
                    <w: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  <w:t>and</w:t>
                    </w: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 hold the A3 paper in front.</w:t>
                    </w:r>
                  </w:p>
                  <w:p w:rsidR="009B07F2" w:rsidRPr="00B71CC3" w:rsidRDefault="009B07F2" w:rsidP="00340F1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Other Ss are attentive and looking at other table groups</w:t>
                    </w:r>
                    <w: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  <w:t>’</w:t>
                    </w: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 drawings.</w:t>
                    </w:r>
                  </w:p>
                </w:txbxContent>
              </v:textbox>
            </v:shape>
            <v:shape id="Text Box 98" o:spid="_x0000_s1093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9B07F2" w:rsidRDefault="009B07F2" w:rsidP="00340F1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Have one student from each table come up to show to the rest of the classmates.</w:t>
                    </w:r>
                  </w:p>
                  <w:p w:rsidR="009B07F2" w:rsidRPr="00B71CC3" w:rsidRDefault="009B07F2" w:rsidP="00340F1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Present the Simpson</w:t>
                    </w:r>
                    <w: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  <w:t>’</w:t>
                    </w: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s family picture.</w:t>
                    </w:r>
                  </w:p>
                </w:txbxContent>
              </v:textbox>
            </v:shape>
            <v:shape id="Text Box 99" o:spid="_x0000_s1094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9B07F2" w:rsidRPr="00C45914" w:rsidRDefault="009B07F2" w:rsidP="00340F1E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4</w:t>
                    </w:r>
                  </w:p>
                </w:txbxContent>
              </v:textbox>
            </v:shape>
            <v:shape id="Text Box 100" o:spid="_x0000_s1095" type="#_x0000_t202" style="position:absolute;left:2439;top:12810;width:1596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9B07F2" w:rsidRPr="00D700B7" w:rsidRDefault="009B07F2" w:rsidP="00340F1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 w:rsidRPr="00D700B7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Class</w:t>
                    </w:r>
                  </w:p>
                </w:txbxContent>
              </v:textbox>
            </v:shape>
          </v:group>
        </w:pict>
      </w: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22575" w:rsidRDefault="00A22575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546DE6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  <w:r w:rsidRPr="00546DE6">
        <w:rPr>
          <w:rFonts w:ascii="Arial" w:eastAsia="Gulim" w:hAnsi="Arial" w:cs="Arial"/>
          <w:noProof/>
          <w:color w:val="1D1B11"/>
          <w:lang w:eastAsia="zh-CN"/>
        </w:rPr>
        <w:pict>
          <v:shape id="_x0000_s1096" type="#_x0000_t202" style="position:absolute;left:0;text-align:left;margin-left:-24.95pt;margin-top:-.3pt;width:513.15pt;height:23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">
            <v:textbox>
              <w:txbxContent>
                <w:p w:rsidR="009B07F2" w:rsidRPr="00A8194D" w:rsidRDefault="009B07F2" w:rsidP="00340F1E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Notes</w:t>
                  </w:r>
                </w:p>
              </w:txbxContent>
            </v:textbox>
          </v:shape>
        </w:pict>
      </w:r>
    </w:p>
    <w:p w:rsidR="00DD26B3" w:rsidRDefault="00546DE6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  <w:r w:rsidRPr="00546DE6">
        <w:rPr>
          <w:rFonts w:ascii="Arial" w:eastAsia="Gulim" w:hAnsi="Arial" w:cs="Arial"/>
          <w:noProof/>
          <w:color w:val="1D1B11"/>
          <w:lang w:eastAsia="zh-CN"/>
        </w:rPr>
        <w:pict>
          <v:shape id="_x0000_s1097" type="#_x0000_t202" style="position:absolute;left:0;text-align:left;margin-left:-24.95pt;margin-top:8.95pt;width:513.7pt;height:106.5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">
            <v:textbox>
              <w:txbxContent>
                <w:p w:rsidR="009B07F2" w:rsidRPr="00D83057" w:rsidRDefault="009B07F2" w:rsidP="00961BD3">
                  <w:pPr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D83057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When preparing the </w:t>
                  </w:r>
                  <w:r w:rsidRPr="00D83057">
                    <w:rPr>
                      <w:rFonts w:ascii="Arial" w:eastAsia="Gulim" w:hAnsi="Arial" w:cs="Arial"/>
                      <w:kern w:val="2"/>
                      <w:sz w:val="23"/>
                      <w:szCs w:val="23"/>
                      <w:lang w:eastAsia="ko-KR"/>
                    </w:rPr>
                    <w:t>‘</w:t>
                  </w:r>
                  <w:r w:rsidRPr="00D83057">
                    <w:rPr>
                      <w:rFonts w:ascii="Arial" w:eastAsia="Gulim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>Reading to Draw</w:t>
                  </w:r>
                  <w:r w:rsidRPr="00D83057">
                    <w:rPr>
                      <w:rFonts w:ascii="Arial" w:eastAsia="Gulim" w:hAnsi="Arial" w:cs="Arial"/>
                      <w:kern w:val="2"/>
                      <w:sz w:val="23"/>
                      <w:szCs w:val="23"/>
                      <w:lang w:eastAsia="ko-KR"/>
                    </w:rPr>
                    <w:t>’</w:t>
                  </w:r>
                  <w:r w:rsidRPr="00D83057">
                    <w:rPr>
                      <w:rFonts w:ascii="Arial" w:eastAsiaTheme="minorEastAsia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 xml:space="preserve"> worksheet:</w:t>
                  </w:r>
                </w:p>
                <w:p w:rsidR="009B07F2" w:rsidRPr="00D83057" w:rsidRDefault="009B07F2" w:rsidP="00961BD3">
                  <w:pPr>
                    <w:pStyle w:val="a7"/>
                    <w:numPr>
                      <w:ilvl w:val="0"/>
                      <w:numId w:val="34"/>
                    </w:numPr>
                    <w:ind w:leftChars="0"/>
                    <w:rPr>
                      <w:rFonts w:ascii="Arial" w:eastAsiaTheme="minorEastAsia" w:hAnsi="Arial" w:cs="Arial"/>
                      <w:b/>
                      <w:sz w:val="23"/>
                      <w:szCs w:val="23"/>
                      <w:lang w:eastAsia="ko-KR"/>
                    </w:rPr>
                  </w:pPr>
                  <w:r w:rsidRPr="00D83057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Cut the </w:t>
                  </w:r>
                  <w:r w:rsidRPr="00D83057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‘</w:t>
                  </w:r>
                  <w:r w:rsidRPr="00D83057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Reading to Draw</w:t>
                  </w:r>
                  <w:r w:rsidRPr="00D83057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into slips by the characters</w:t>
                  </w:r>
                  <w:r w:rsidR="004E6C57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.</w:t>
                  </w:r>
                </w:p>
                <w:p w:rsidR="009B07F2" w:rsidRPr="004E6C57" w:rsidRDefault="009B07F2" w:rsidP="00FB24BB">
                  <w:pPr>
                    <w:pStyle w:val="a7"/>
                    <w:numPr>
                      <w:ilvl w:val="0"/>
                      <w:numId w:val="34"/>
                    </w:numPr>
                    <w:ind w:leftChars="0"/>
                    <w:rPr>
                      <w:rFonts w:ascii="Arial" w:eastAsiaTheme="minorEastAsia" w:hAnsi="Arial" w:cs="Arial"/>
                      <w:b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Fold each slip and put inside the container. </w:t>
                  </w:r>
                  <w:r w:rsidRPr="00D83057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Put each sheet of the </w:t>
                  </w:r>
                  <w:r w:rsidRPr="00D83057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‘</w:t>
                  </w:r>
                  <w:r w:rsidRPr="00D83057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Reading to Draw</w:t>
                  </w:r>
                  <w:r w:rsidRPr="00D83057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’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 slips in each container </w:t>
                  </w:r>
                  <w:r w:rsidRPr="00D83057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so that each container has all characters</w:t>
                  </w:r>
                </w:p>
                <w:p w:rsidR="004E6C57" w:rsidRPr="00FB24BB" w:rsidRDefault="004E6C57" w:rsidP="00FB24BB">
                  <w:pPr>
                    <w:pStyle w:val="a7"/>
                    <w:numPr>
                      <w:ilvl w:val="0"/>
                      <w:numId w:val="34"/>
                    </w:numPr>
                    <w:ind w:leftChars="0"/>
                    <w:rPr>
                      <w:rFonts w:ascii="Arial" w:eastAsiaTheme="minorEastAsia" w:hAnsi="Arial" w:cs="Arial"/>
                      <w:b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If few Ss finish </w:t>
                  </w:r>
                  <w:r w:rsidR="00D140AF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early</w:t>
                  </w: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, make them pick another slip to draw.</w:t>
                  </w:r>
                </w:p>
              </w:txbxContent>
            </v:textbox>
          </v:shape>
        </w:pict>
      </w: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DD26B3" w:rsidRDefault="00DD26B3" w:rsidP="00FE682B">
      <w:pPr>
        <w:jc w:val="center"/>
        <w:rPr>
          <w:rFonts w:ascii="Arial" w:eastAsiaTheme="minorEastAsia" w:hAnsi="Arial" w:cs="Arial"/>
          <w:color w:val="1D1B11"/>
          <w:lang w:eastAsia="ko-KR"/>
        </w:rPr>
      </w:pPr>
    </w:p>
    <w:p w:rsidR="00A22575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lastRenderedPageBreak/>
        <w:pict>
          <v:shape id="_x0000_s1098" type="#_x0000_t202" style="position:absolute;left:0;text-align:left;margin-left:-25.1pt;margin-top:-4.3pt;width:513pt;height:23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">
            <v:textbox>
              <w:txbxContent>
                <w:p w:rsidR="009B07F2" w:rsidRPr="00A8194D" w:rsidRDefault="009B07F2" w:rsidP="00410F10">
                  <w:pP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 w:cs="Arial" w:hint="eastAsia"/>
                      <w:b/>
                      <w:lang w:eastAsia="ko-KR"/>
                    </w:rPr>
                    <w:t>Post Activity</w:t>
                  </w:r>
                </w:p>
              </w:txbxContent>
            </v:textbox>
          </v:shape>
        </w:pict>
      </w:r>
    </w:p>
    <w:p w:rsidR="00A22575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099" type="#_x0000_t202" style="position:absolute;left:0;text-align:left;margin-left:211.8pt;margin-top:5.15pt;width:276.1pt;height:88.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">
            <v:textbox>
              <w:txbxContent>
                <w:p w:rsidR="009B07F2" w:rsidRDefault="009B07F2" w:rsidP="00B34512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b/>
                      <w:lang w:eastAsia="ko-KR"/>
                    </w:rPr>
                  </w:pPr>
                  <w:r w:rsidRPr="00F134C8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Materials:</w:t>
                  </w:r>
                </w:p>
                <w:p w:rsidR="009B07F2" w:rsidRPr="00D83057" w:rsidRDefault="009B07F2" w:rsidP="00C926D5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="Gulim" w:hAnsi="Arial" w:cs="Arial"/>
                      <w:color w:val="1D1B11"/>
                      <w:kern w:val="2"/>
                      <w:sz w:val="23"/>
                      <w:szCs w:val="23"/>
                      <w:lang w:eastAsia="ko-KR"/>
                    </w:rPr>
                  </w:pPr>
                  <w:r w:rsidRPr="00D83057">
                    <w:rPr>
                      <w:rFonts w:ascii="Arial" w:eastAsia="Gulim" w:hAnsi="Arial" w:cs="Arial" w:hint="eastAsia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>Picture of the Lisa and Milhouse in A4</w:t>
                  </w:r>
                  <w:r w:rsidRPr="00D83057">
                    <w:rPr>
                      <w:rFonts w:ascii="Arial" w:eastAsiaTheme="minorEastAsia" w:hAnsi="Arial" w:cs="Arial" w:hint="eastAsia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 xml:space="preserve">, </w:t>
                  </w:r>
                  <w:r w:rsidRPr="00D83057">
                    <w:rPr>
                      <w:rFonts w:ascii="Arial" w:eastAsiaTheme="minorEastAsia" w:hAnsi="Arial" w:cs="Arial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>‘</w:t>
                  </w:r>
                  <w:r w:rsidRPr="00D83057">
                    <w:rPr>
                      <w:rFonts w:ascii="Arial" w:eastAsia="Gulim" w:hAnsi="Arial" w:cs="Arial" w:hint="eastAsia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>Put in the Correct Order</w:t>
                  </w:r>
                  <w:r w:rsidRPr="00D83057">
                    <w:rPr>
                      <w:rFonts w:ascii="Arial" w:eastAsiaTheme="minorEastAsia" w:hAnsi="Arial" w:cs="Arial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>’</w:t>
                  </w:r>
                  <w:r w:rsidRPr="00D83057">
                    <w:rPr>
                      <w:rFonts w:ascii="Arial" w:eastAsia="Gulim" w:hAnsi="Arial" w:cs="Arial" w:hint="eastAsia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 xml:space="preserve"> Worksheet </w:t>
                  </w:r>
                  <w:r w:rsidRPr="00D83057">
                    <w:rPr>
                      <w:rFonts w:ascii="Arial" w:eastAsia="Gulim" w:hAnsi="Arial" w:cs="Arial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>(1</w:t>
                  </w:r>
                  <w:r w:rsidRPr="00D83057">
                    <w:rPr>
                      <w:rFonts w:ascii="Arial" w:eastAsia="Gulim" w:hAnsi="Arial" w:cs="Arial" w:hint="eastAsia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 xml:space="preserve">2 </w:t>
                  </w:r>
                  <w:r w:rsidRPr="00D83057">
                    <w:rPr>
                      <w:rFonts w:ascii="Arial" w:eastAsia="Gulim" w:hAnsi="Arial" w:cs="Arial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>copies)</w:t>
                  </w:r>
                  <w:r w:rsidRPr="00D83057">
                    <w:rPr>
                      <w:rFonts w:ascii="Arial" w:eastAsiaTheme="minorEastAsia" w:hAnsi="Arial" w:cs="Arial" w:hint="eastAsia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 xml:space="preserve">, </w:t>
                  </w:r>
                  <w:r w:rsidRPr="00D83057">
                    <w:rPr>
                      <w:rFonts w:ascii="Arial" w:eastAsiaTheme="minorEastAsia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 xml:space="preserve">Answer sheet </w:t>
                  </w:r>
                  <w:r w:rsidRPr="00D83057">
                    <w:rPr>
                      <w:rFonts w:ascii="Arial" w:eastAsia="Gulim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>(1 copy)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00" type="#_x0000_t202" style="position:absolute;left:0;text-align:left;margin-left:-25.1pt;margin-top:5.15pt;width:236.9pt;height:88.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">
            <v:textbox>
              <w:txbxContent>
                <w:p w:rsidR="009B07F2" w:rsidRDefault="009B07F2" w:rsidP="00410F10">
                  <w:pPr>
                    <w:rPr>
                      <w:rFonts w:ascii="Arial" w:eastAsiaTheme="minorEastAsia" w:hAnsi="Arial" w:cs="Arial"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ims:</w:t>
                  </w:r>
                  <w:r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</w:p>
                <w:p w:rsidR="009B07F2" w:rsidRPr="00D83057" w:rsidRDefault="009B07F2" w:rsidP="00E3292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 w:rsidRPr="00D83057">
                    <w:rPr>
                      <w:rFonts w:ascii="Arial" w:eastAsia="Gulim" w:hAnsi="Arial" w:cs="Arial"/>
                      <w:color w:val="1D1B11"/>
                      <w:sz w:val="23"/>
                      <w:szCs w:val="23"/>
                      <w:lang w:eastAsia="ko-KR"/>
                    </w:rPr>
                    <w:t>T</w:t>
                  </w:r>
                  <w:r w:rsidRPr="00D83057">
                    <w:rPr>
                      <w:rFonts w:ascii="Arial" w:eastAsia="Gulim" w:hAnsi="Arial" w:cs="Arial"/>
                      <w:color w:val="1D1B11"/>
                      <w:sz w:val="23"/>
                      <w:szCs w:val="23"/>
                    </w:rPr>
                    <w:t xml:space="preserve">o practice </w:t>
                  </w:r>
                  <w:r w:rsidRPr="00D83057">
                    <w:rPr>
                      <w:rFonts w:ascii="Arial" w:eastAsia="Gulim" w:hAnsi="Arial" w:cs="Arial" w:hint="eastAsia"/>
                      <w:color w:val="1D1B11"/>
                      <w:sz w:val="23"/>
                      <w:szCs w:val="23"/>
                      <w:lang w:eastAsia="ko-KR"/>
                    </w:rPr>
                    <w:t xml:space="preserve">skimming skills to find </w:t>
                  </w:r>
                  <w:r w:rsidRPr="00D83057">
                    <w:rPr>
                      <w:rFonts w:ascii="Arial" w:eastAsiaTheme="minorEastAsia" w:hAnsi="Arial" w:cs="Arial" w:hint="eastAsia"/>
                      <w:color w:val="1D1B11"/>
                      <w:sz w:val="23"/>
                      <w:szCs w:val="23"/>
                      <w:lang w:eastAsia="ko-KR"/>
                    </w:rPr>
                    <w:t xml:space="preserve">information/key </w:t>
                  </w:r>
                  <w:r w:rsidRPr="00D83057">
                    <w:rPr>
                      <w:rFonts w:ascii="Arial" w:eastAsia="Gulim" w:hAnsi="Arial" w:cs="Arial" w:hint="eastAsia"/>
                      <w:color w:val="1D1B11"/>
                      <w:sz w:val="23"/>
                      <w:szCs w:val="23"/>
                      <w:lang w:eastAsia="ko-KR"/>
                    </w:rPr>
                    <w:t xml:space="preserve">words </w:t>
                  </w:r>
                  <w:r w:rsidRPr="00D83057">
                    <w:rPr>
                      <w:rFonts w:ascii="Arial" w:eastAsia="Gulim" w:hAnsi="Arial" w:cs="Arial"/>
                      <w:color w:val="1D1B11"/>
                      <w:sz w:val="23"/>
                      <w:szCs w:val="23"/>
                      <w:lang w:eastAsia="ko-KR"/>
                    </w:rPr>
                    <w:t>that connect</w:t>
                  </w:r>
                  <w:r w:rsidRPr="00D83057">
                    <w:rPr>
                      <w:rFonts w:ascii="Arial" w:eastAsia="Gulim" w:hAnsi="Arial" w:cs="Arial" w:hint="eastAsia"/>
                      <w:color w:val="1D1B11"/>
                      <w:sz w:val="23"/>
                      <w:szCs w:val="23"/>
                      <w:lang w:eastAsia="ko-KR"/>
                    </w:rPr>
                    <w:t xml:space="preserve"> the sentences in the correct order</w:t>
                  </w:r>
                  <w:r w:rsidRPr="00D83057">
                    <w:rPr>
                      <w:rFonts w:ascii="Arial" w:eastAsiaTheme="minorEastAsia" w:hAnsi="Arial" w:cs="Arial" w:hint="eastAsia"/>
                      <w:color w:val="1D1B11"/>
                      <w:sz w:val="23"/>
                      <w:szCs w:val="23"/>
                      <w:lang w:eastAsia="ko-KR"/>
                    </w:rPr>
                    <w:t>. To brai</w:t>
                  </w:r>
                  <w:r w:rsidRPr="00D83057">
                    <w:rPr>
                      <w:rFonts w:ascii="Arial" w:eastAsia="Gulim" w:hAnsi="Arial" w:cs="Arial" w:hint="eastAsia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>nstorm</w:t>
                  </w:r>
                  <w:r w:rsidRPr="00D83057">
                    <w:rPr>
                      <w:rFonts w:ascii="Arial" w:eastAsiaTheme="minorEastAsia" w:hAnsi="Arial" w:cs="Arial" w:hint="eastAsia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 xml:space="preserve">/ </w:t>
                  </w:r>
                  <w:r w:rsidRPr="00D83057">
                    <w:rPr>
                      <w:rFonts w:ascii="Arial" w:eastAsia="Gulim" w:hAnsi="Arial" w:cs="Arial" w:hint="eastAsia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>organize the overall flow</w:t>
                  </w:r>
                  <w:r w:rsidRPr="00D83057">
                    <w:rPr>
                      <w:rFonts w:ascii="Arial" w:eastAsiaTheme="minorEastAsia" w:hAnsi="Arial" w:cs="Arial" w:hint="eastAsia"/>
                      <w:color w:val="1D1B11"/>
                      <w:kern w:val="2"/>
                      <w:sz w:val="23"/>
                      <w:szCs w:val="23"/>
                      <w:lang w:eastAsia="ko-KR"/>
                    </w:rPr>
                    <w:t xml:space="preserve"> of the text.</w:t>
                  </w:r>
                </w:p>
                <w:p w:rsidR="009B07F2" w:rsidRPr="00B71CC3" w:rsidRDefault="009B07F2" w:rsidP="00410F10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1E14EC" w:rsidRDefault="001E14E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1E14EC" w:rsidRDefault="001E14E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1E14EC" w:rsidRDefault="001E14E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331A4C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331A4C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Group 127" o:spid="_x0000_s1101" style="position:absolute;left:0;text-align:left;margin-left:-25.1pt;margin-top:11.15pt;width:513pt;height:23.25pt;z-index:251729920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">
            <v:shape id="Text Box 128" o:spid="_x0000_s1102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9B07F2" w:rsidRPr="00A8194D" w:rsidRDefault="009B07F2" w:rsidP="00410F10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Students</w:t>
                    </w:r>
                  </w:p>
                </w:txbxContent>
              </v:textbox>
            </v:shape>
            <v:shape id="Text Box 129" o:spid="_x0000_s1103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9B07F2" w:rsidRPr="00A8194D" w:rsidRDefault="009B07F2" w:rsidP="00410F10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Teacher</w:t>
                    </w:r>
                  </w:p>
                </w:txbxContent>
              </v:textbox>
            </v:shape>
            <v:shape id="Text Box 130" o:spid="_x0000_s1104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9B07F2" w:rsidRPr="00A8194D" w:rsidRDefault="009B07F2" w:rsidP="00410F10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Time</w:t>
                    </w:r>
                  </w:p>
                </w:txbxContent>
              </v:textbox>
            </v:shape>
            <v:shape id="Text Box 131" o:spid="_x0000_s1105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9B07F2" w:rsidRPr="00A8194D" w:rsidRDefault="009B07F2" w:rsidP="00410F10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Set Up</w:t>
                    </w:r>
                  </w:p>
                </w:txbxContent>
              </v:textbox>
            </v:shape>
          </v:group>
        </w:pict>
      </w:r>
    </w:p>
    <w:p w:rsidR="00A353DB" w:rsidRDefault="00A353D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353DB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Group 132" o:spid="_x0000_s1106" style="position:absolute;left:0;text-align:left;margin-left:-25.1pt;margin-top:6.8pt;width:513pt;height:86.75pt;z-index:251730944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">
            <v:shape id="Text Box 133" o:spid="_x0000_s1107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9B07F2" w:rsidRPr="002D5944" w:rsidRDefault="009B07F2" w:rsidP="00410F10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Read the text and try to correct it in the </w:t>
                    </w:r>
                    <w:r w:rsidRPr="002D5944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correct order.</w:t>
                    </w:r>
                  </w:p>
                  <w:p w:rsidR="009B07F2" w:rsidRPr="002D5944" w:rsidRDefault="009B07F2" w:rsidP="00410F10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 w:rsidRPr="002D5944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Look for information/key </w:t>
                    </w:r>
                    <w:r w:rsidRPr="002D5944">
                      <w:rPr>
                        <w:rFonts w:ascii="Arial" w:eastAsia="Gulim" w:hAnsi="Arial" w:cs="Arial"/>
                        <w:sz w:val="23"/>
                        <w:szCs w:val="23"/>
                        <w:lang w:eastAsia="ko-KR"/>
                      </w:rPr>
                      <w:t>words that connect</w:t>
                    </w:r>
                    <w:r w:rsidRPr="002D5944">
                      <w:rPr>
                        <w:rFonts w:ascii="Arial" w:eastAsia="Gulim" w:hAnsi="Arial" w:cs="Arial" w:hint="eastAsia"/>
                        <w:sz w:val="23"/>
                        <w:szCs w:val="23"/>
                        <w:lang w:eastAsia="ko-KR"/>
                      </w:rPr>
                      <w:t xml:space="preserve"> the sentences in the correct order</w:t>
                    </w:r>
                    <w:r w:rsidRPr="002D5944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.</w:t>
                    </w:r>
                  </w:p>
                  <w:p w:rsidR="009B07F2" w:rsidRPr="00B71CC3" w:rsidRDefault="009B07F2" w:rsidP="00410F10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 w:rsidRPr="002D5944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Discuss actively in pairs</w:t>
                    </w: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.</w:t>
                    </w:r>
                  </w:p>
                </w:txbxContent>
              </v:textbox>
            </v:shape>
            <v:shape id="Text Box 134" o:spid="_x0000_s1108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9B07F2" w:rsidRDefault="009B07F2" w:rsidP="00DD26B3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 w:rsidRPr="00B71CC3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Give instructions and perform ICQ. </w:t>
                    </w: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Distribute worksheet and materials.</w:t>
                    </w:r>
                  </w:p>
                  <w:p w:rsidR="009B07F2" w:rsidRPr="00B71CC3" w:rsidRDefault="009B07F2" w:rsidP="00DD26B3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 w:rsidRPr="00B71CC3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Monitor passively.</w:t>
                    </w: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 Give 1 minute remaining time alert.</w:t>
                    </w:r>
                  </w:p>
                  <w:p w:rsidR="009B07F2" w:rsidRPr="00DD26B3" w:rsidRDefault="009B07F2" w:rsidP="00DD26B3">
                    <w:pPr>
                      <w:rPr>
                        <w:szCs w:val="23"/>
                      </w:rPr>
                    </w:pPr>
                  </w:p>
                </w:txbxContent>
              </v:textbox>
            </v:shape>
            <v:shape id="Text Box 135" o:spid="_x0000_s1109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:rsidR="009B07F2" w:rsidRPr="00C45914" w:rsidRDefault="009B07F2" w:rsidP="00410F10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8</w:t>
                    </w:r>
                  </w:p>
                </w:txbxContent>
              </v:textbox>
            </v:shape>
            <v:shape id="Text Box 136" o:spid="_x0000_s1110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9B07F2" w:rsidRPr="007775FC" w:rsidRDefault="009B07F2" w:rsidP="00410F10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 w:rsidRPr="00D700B7"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Pairs</w:t>
                    </w:r>
                  </w:p>
                </w:txbxContent>
              </v:textbox>
            </v:shape>
          </v:group>
        </w:pict>
      </w:r>
    </w:p>
    <w:p w:rsidR="00A353DB" w:rsidRDefault="00A353D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353DB" w:rsidRDefault="00A353D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353DB" w:rsidRDefault="00A353D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A353DB" w:rsidRDefault="00A353D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11F09" w:rsidRDefault="00C11F09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11F09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Group 137" o:spid="_x0000_s1111" style="position:absolute;left:0;text-align:left;margin-left:-25.1pt;margin-top:9.8pt;width:513pt;height:49.75pt;z-index:251731968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">
            <v:shape id="Text Box 138" o:spid="_x0000_s1112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9B07F2" w:rsidRDefault="009B07F2"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Share, discuss and </w:t>
                    </w:r>
                    <w: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  <w:t>correct (</w:t>
                    </w: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if necessary) your answers within table group members.</w:t>
                    </w:r>
                  </w:p>
                </w:txbxContent>
              </v:textbox>
            </v:shape>
            <v:shape id="Text Box 139" o:spid="_x0000_s1113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9B07F2" w:rsidRPr="00B71CC3" w:rsidRDefault="009B07F2" w:rsidP="00410F10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Have Ss share and discuss their answers within table group members.</w:t>
                    </w:r>
                  </w:p>
                </w:txbxContent>
              </v:textbox>
            </v:shape>
            <v:shape id="Text Box 140" o:spid="_x0000_s1114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9B07F2" w:rsidRPr="00C45914" w:rsidRDefault="009B07F2" w:rsidP="00410F10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3</w:t>
                    </w:r>
                  </w:p>
                </w:txbxContent>
              </v:textbox>
            </v:shape>
            <v:shape id="Text Box 141" o:spid="_x0000_s1115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9B07F2" w:rsidRPr="007775FC" w:rsidRDefault="009B07F2" w:rsidP="00410F10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Group</w:t>
                    </w:r>
                  </w:p>
                </w:txbxContent>
              </v:textbox>
            </v:shape>
          </v:group>
        </w:pict>
      </w:r>
    </w:p>
    <w:p w:rsidR="00C11F09" w:rsidRDefault="00C11F09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11F09" w:rsidRDefault="00C11F09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11F09" w:rsidRDefault="00C11F09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C11F09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_x0000_s1116" style="position:absolute;left:0;text-align:left;margin-left:-24.95pt;margin-top:4.7pt;width:513pt;height:76.9pt;z-index:251780096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">
            <v:shape id="Text Box 138" o:spid="_x0000_s1117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9B07F2" w:rsidRPr="00B80866" w:rsidRDefault="009B07F2" w:rsidP="00EB004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Check the answer and read the corrected text aloud as a class.</w:t>
                    </w:r>
                  </w:p>
                </w:txbxContent>
              </v:textbox>
            </v:shape>
            <v:shape id="Text Box 139" o:spid="_x0000_s1118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9B07F2" w:rsidRDefault="009B07F2" w:rsidP="00EB004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Have Ss share their answers. Give answer and have them read aloud as a class.</w:t>
                    </w:r>
                  </w:p>
                  <w:p w:rsidR="009B07F2" w:rsidRPr="00B71CC3" w:rsidRDefault="009B07F2" w:rsidP="00EB004E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Closing</w:t>
                    </w:r>
                  </w:p>
                </w:txbxContent>
              </v:textbox>
            </v:shape>
            <v:shape id="Text Box 140" o:spid="_x0000_s1119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9B07F2" w:rsidRPr="00C45914" w:rsidRDefault="009B07F2" w:rsidP="00EB004E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4</w:t>
                    </w:r>
                  </w:p>
                </w:txbxContent>
              </v:textbox>
            </v:shape>
            <v:shape id="Text Box 141" o:spid="_x0000_s1120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9B07F2" w:rsidRPr="007775FC" w:rsidRDefault="009B07F2" w:rsidP="00EB004E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Class</w:t>
                    </w:r>
                  </w:p>
                </w:txbxContent>
              </v:textbox>
            </v:shape>
          </v:group>
        </w:pict>
      </w:r>
    </w:p>
    <w:p w:rsidR="00A353DB" w:rsidRDefault="00A353D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10F10" w:rsidRDefault="00410F1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410F10" w:rsidRDefault="00410F10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21" type="#_x0000_t202" style="position:absolute;left:0;text-align:left;margin-left:-25.1pt;margin-top:12.05pt;width:513pt;height:23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vBLQIAAFo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">
            <v:textbox>
              <w:txbxContent>
                <w:p w:rsidR="009B07F2" w:rsidRPr="00A8194D" w:rsidRDefault="009B07F2" w:rsidP="00173BF1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Notes</w:t>
                  </w:r>
                </w:p>
              </w:txbxContent>
            </v:textbox>
          </v:shape>
        </w:pict>
      </w: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22" type="#_x0000_t202" style="position:absolute;left:0;text-align:left;margin-left:-25.1pt;margin-top:7.7pt;width:513pt;height:48.1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">
            <v:textbox>
              <w:txbxContent>
                <w:p w:rsidR="009B07F2" w:rsidRDefault="009B07F2" w:rsidP="0095091E">
                  <w:pPr>
                    <w:pStyle w:val="a7"/>
                    <w:numPr>
                      <w:ilvl w:val="0"/>
                      <w:numId w:val="38"/>
                    </w:numPr>
                    <w:ind w:leftChars="0"/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>If they are stuck, encourage them to highlight in pen the key words that connect each text.</w:t>
                  </w:r>
                </w:p>
                <w:p w:rsidR="009B07F2" w:rsidRPr="0095091E" w:rsidRDefault="009B07F2" w:rsidP="0095091E">
                  <w:pPr>
                    <w:pStyle w:val="a7"/>
                    <w:numPr>
                      <w:ilvl w:val="0"/>
                      <w:numId w:val="38"/>
                    </w:numPr>
                    <w:ind w:leftChars="0"/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</w:pPr>
                  <w:r w:rsidRPr="002D5944">
                    <w:rPr>
                      <w:rFonts w:ascii="Arial" w:eastAsiaTheme="minorEastAsia" w:hAnsi="Arial" w:cs="Arial"/>
                      <w:sz w:val="23"/>
                      <w:szCs w:val="23"/>
                      <w:lang w:eastAsia="ko-KR"/>
                    </w:rPr>
                    <w:t>Ask Ss based on what they have corrected the order.</w:t>
                  </w:r>
                </w:p>
              </w:txbxContent>
            </v:textbox>
          </v:shape>
        </w:pict>
      </w: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23" type="#_x0000_t202" style="position:absolute;left:0;text-align:left;margin-left:-24.95pt;margin-top:12.95pt;width:513pt;height:23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">
            <v:textbox>
              <w:txbxContent>
                <w:p w:rsidR="009B07F2" w:rsidRPr="00A8194D" w:rsidRDefault="009B07F2" w:rsidP="00D3072B">
                  <w:pPr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 w:cs="Arial" w:hint="eastAsia"/>
                      <w:b/>
                      <w:lang w:eastAsia="ko-KR"/>
                    </w:rPr>
                    <w:t>SOS Activity</w:t>
                  </w:r>
                </w:p>
              </w:txbxContent>
            </v:textbox>
          </v:shape>
        </w:pict>
      </w: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24" type="#_x0000_t202" style="position:absolute;left:0;text-align:left;margin-left:212.15pt;margin-top:8.6pt;width:275.9pt;height:53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">
            <v:textbox>
              <w:txbxContent>
                <w:p w:rsidR="009B07F2" w:rsidRPr="00B54197" w:rsidRDefault="009B07F2" w:rsidP="00865336">
                  <w:pPr>
                    <w:widowControl w:val="0"/>
                    <w:wordWrap w:val="0"/>
                    <w:autoSpaceDE w:val="0"/>
                    <w:autoSpaceDN w:val="0"/>
                    <w:rPr>
                      <w:rFonts w:ascii="Arial" w:eastAsiaTheme="minorEastAsia" w:hAnsi="Arial" w:cs="Arial"/>
                      <w:b/>
                      <w:lang w:eastAsia="ko-KR"/>
                    </w:rPr>
                  </w:pPr>
                  <w:r w:rsidRPr="00F134C8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Materials:</w:t>
                  </w:r>
                  <w:r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>
                    <w:rPr>
                      <w:rFonts w:ascii="Arial" w:eastAsiaTheme="minorEastAsia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>N/A</w:t>
                  </w:r>
                </w:p>
              </w:txbxContent>
            </v:textbox>
          </v:shape>
        </w:pict>
      </w: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25" type="#_x0000_t202" style="position:absolute;left:0;text-align:left;margin-left:-24.95pt;margin-top:8.6pt;width:236.9pt;height:53.4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">
            <v:textbox>
              <w:txbxContent>
                <w:p w:rsidR="009B07F2" w:rsidRPr="00B80866" w:rsidRDefault="009B07F2" w:rsidP="00D3072B">
                  <w:pPr>
                    <w:rPr>
                      <w:rFonts w:ascii="Arial" w:eastAsiaTheme="minorEastAsia" w:hAnsi="Arial" w:cs="Arial"/>
                      <w:sz w:val="22"/>
                      <w:szCs w:val="22"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Aims:</w:t>
                  </w:r>
                  <w:r>
                    <w:rPr>
                      <w:rFonts w:ascii="Arial" w:eastAsiaTheme="minorEastAsia" w:hAnsi="Arial" w:cs="Arial" w:hint="eastAsia"/>
                      <w:b/>
                      <w:lang w:eastAsia="ko-KR"/>
                    </w:rPr>
                    <w:t xml:space="preserve"> </w:t>
                  </w:r>
                  <w:r w:rsidRPr="00B80866">
                    <w:rPr>
                      <w:rFonts w:ascii="Arial" w:eastAsiaTheme="minorEastAsia" w:hAnsi="Arial" w:cs="Arial" w:hint="eastAsia"/>
                      <w:sz w:val="23"/>
                      <w:szCs w:val="23"/>
                      <w:lang w:eastAsia="ko-KR"/>
                    </w:rPr>
                    <w:t xml:space="preserve">To practice summarizing skills through the </w:t>
                  </w:r>
                  <w:r w:rsidRPr="00B80866">
                    <w:rPr>
                      <w:rFonts w:ascii="Arial" w:eastAsiaTheme="minorEastAsia" w:hAnsi="Arial" w:cs="Arial"/>
                      <w:kern w:val="2"/>
                      <w:sz w:val="23"/>
                      <w:szCs w:val="23"/>
                      <w:lang w:eastAsia="ko-KR"/>
                    </w:rPr>
                    <w:t>‘</w:t>
                  </w:r>
                  <w:r w:rsidRPr="00B80866">
                    <w:rPr>
                      <w:rFonts w:ascii="Arial" w:eastAsia="Gulim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>Put in the Correct Order</w:t>
                  </w:r>
                  <w:r w:rsidRPr="00B80866">
                    <w:rPr>
                      <w:rFonts w:ascii="Arial" w:eastAsiaTheme="minorEastAsia" w:hAnsi="Arial" w:cs="Arial"/>
                      <w:kern w:val="2"/>
                      <w:sz w:val="23"/>
                      <w:szCs w:val="23"/>
                      <w:lang w:eastAsia="ko-KR"/>
                    </w:rPr>
                    <w:t>’</w:t>
                  </w:r>
                  <w:r w:rsidRPr="00B80866">
                    <w:rPr>
                      <w:rFonts w:ascii="Arial" w:eastAsia="Gulim" w:hAnsi="Arial" w:cs="Arial" w:hint="eastAsia"/>
                      <w:kern w:val="2"/>
                      <w:sz w:val="23"/>
                      <w:szCs w:val="23"/>
                      <w:lang w:eastAsia="ko-KR"/>
                    </w:rPr>
                    <w:t xml:space="preserve"> Worksheet</w:t>
                  </w:r>
                </w:p>
              </w:txbxContent>
            </v:textbox>
          </v:shape>
        </w:pict>
      </w: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Group 147" o:spid="_x0000_s1126" style="position:absolute;left:0;text-align:left;margin-left:-24.95pt;margin-top:6.15pt;width:513pt;height:23.25pt;z-index:251738112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">
            <v:shape id="Text Box 148" o:spid="_x0000_s1127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9B07F2" w:rsidRPr="00A8194D" w:rsidRDefault="009B07F2" w:rsidP="00D3072B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Students</w:t>
                    </w:r>
                  </w:p>
                </w:txbxContent>
              </v:textbox>
            </v:shape>
            <v:shape id="Text Box 149" o:spid="_x0000_s1128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9B07F2" w:rsidRPr="00A8194D" w:rsidRDefault="009B07F2" w:rsidP="00D3072B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Teacher</w:t>
                    </w:r>
                  </w:p>
                </w:txbxContent>
              </v:textbox>
            </v:shape>
            <v:shape id="Text Box 150" o:spid="_x0000_s1129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9B07F2" w:rsidRPr="00A8194D" w:rsidRDefault="009B07F2" w:rsidP="00D3072B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Time</w:t>
                    </w:r>
                  </w:p>
                </w:txbxContent>
              </v:textbox>
            </v:shape>
            <v:shape id="Text Box 151" o:spid="_x0000_s1130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9B07F2" w:rsidRPr="00A8194D" w:rsidRDefault="009B07F2" w:rsidP="00D3072B">
                    <w:pPr>
                      <w:jc w:val="center"/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</w:pPr>
                    <w:r w:rsidRPr="00A8194D">
                      <w:rPr>
                        <w:rFonts w:ascii="Century Gothic" w:eastAsiaTheme="minorEastAsia" w:hAnsi="Century Gothic" w:cs="Arial"/>
                        <w:b/>
                        <w:lang w:eastAsia="ko-KR"/>
                      </w:rPr>
                      <w:t>Set Up</w:t>
                    </w:r>
                  </w:p>
                </w:txbxContent>
              </v:textbox>
            </v:shape>
          </v:group>
        </w:pict>
      </w: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group id="Group 152" o:spid="_x0000_s1131" style="position:absolute;left:0;text-align:left;margin-left:-24.95pt;margin-top:1.4pt;width:513pt;height:44pt;z-index:251739136" coordorigin="932,12810" coordsize="1026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">
            <v:shape id="Text Box 153" o:spid="_x0000_s1132" type="#_x0000_t202" style="position:absolute;left:4035;top:12810;width:388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9B07F2" w:rsidRPr="00401ADE" w:rsidRDefault="009B07F2" w:rsidP="00D3072B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Verbally answering with active participation.</w:t>
                    </w:r>
                  </w:p>
                </w:txbxContent>
              </v:textbox>
            </v:shape>
            <v:shape id="Text Box 154" o:spid="_x0000_s1133" type="#_x0000_t202" style="position:absolute;left:7922;top:12810;width:32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9B07F2" w:rsidRPr="00401ADE" w:rsidRDefault="009B07F2" w:rsidP="00D3072B">
                    <w:pP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 xml:space="preserve">Ask them what the text was </w:t>
                    </w:r>
                    <w:r>
                      <w:rPr>
                        <w:rFonts w:ascii="Arial" w:eastAsiaTheme="minorEastAsia" w:hAnsi="Arial" w:cs="Arial"/>
                        <w:sz w:val="23"/>
                        <w:szCs w:val="23"/>
                        <w:lang w:eastAsia="ko-KR"/>
                      </w:rPr>
                      <w:t>about (</w:t>
                    </w:r>
                    <w:r>
                      <w:rPr>
                        <w:rFonts w:ascii="Arial" w:eastAsiaTheme="minorEastAsia" w:hAnsi="Arial" w:cs="Arial" w:hint="eastAsia"/>
                        <w:sz w:val="23"/>
                        <w:szCs w:val="23"/>
                        <w:lang w:eastAsia="ko-KR"/>
                      </w:rPr>
                      <w:t>summarize).</w:t>
                    </w:r>
                  </w:p>
                </w:txbxContent>
              </v:textbox>
            </v:shape>
            <v:shape id="Text Box 155" o:spid="_x0000_s1134" type="#_x0000_t202" style="position:absolute;left:932;top:12810;width:1528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9B07F2" w:rsidRPr="00C45914" w:rsidRDefault="009B07F2" w:rsidP="00D3072B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4</w:t>
                    </w:r>
                  </w:p>
                </w:txbxContent>
              </v:textbox>
            </v:shape>
            <v:shape id="Text Box 156" o:spid="_x0000_s1135" type="#_x0000_t202" style="position:absolute;left:2460;top:12810;width:15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9B07F2" w:rsidRPr="007775FC" w:rsidRDefault="009B07F2" w:rsidP="00D3072B">
                    <w:pPr>
                      <w:rPr>
                        <w:rFonts w:ascii="Arial" w:eastAsiaTheme="minorEastAsia" w:hAnsi="Arial" w:cs="Arial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ko-KR"/>
                      </w:rPr>
                      <w:t>Class</w:t>
                    </w:r>
                  </w:p>
                </w:txbxContent>
              </v:textbox>
            </v:shape>
          </v:group>
        </w:pict>
      </w: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36" type="#_x0000_t202" style="position:absolute;left:0;text-align:left;margin-left:-24.95pt;margin-top:3.35pt;width:513pt;height:23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">
            <v:textbox>
              <w:txbxContent>
                <w:p w:rsidR="009B07F2" w:rsidRPr="00A8194D" w:rsidRDefault="009B07F2" w:rsidP="00D3072B">
                  <w:pPr>
                    <w:jc w:val="center"/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</w:pPr>
                  <w:r w:rsidRPr="00A8194D">
                    <w:rPr>
                      <w:rFonts w:ascii="Century Gothic" w:eastAsiaTheme="minorEastAsia" w:hAnsi="Century Gothic" w:cs="Arial"/>
                      <w:b/>
                      <w:lang w:eastAsia="ko-KR"/>
                    </w:rPr>
                    <w:t>Notes</w:t>
                  </w:r>
                </w:p>
              </w:txbxContent>
            </v:textbox>
          </v:shape>
        </w:pict>
      </w:r>
    </w:p>
    <w:p w:rsidR="00D3072B" w:rsidRDefault="00546DE6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  <w:r>
        <w:rPr>
          <w:rFonts w:ascii="Arial" w:eastAsia="Gulim" w:hAnsi="Arial" w:cs="Arial"/>
          <w:noProof/>
          <w:color w:val="1D1B11"/>
          <w:lang w:eastAsia="zh-CN"/>
        </w:rPr>
        <w:pict>
          <v:shape id="_x0000_s1137" type="#_x0000_t202" style="position:absolute;left:0;text-align:left;margin-left:-24.95pt;margin-top:12.8pt;width:513pt;height:42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">
            <v:textbox>
              <w:txbxContent>
                <w:p w:rsidR="009B07F2" w:rsidRPr="00B80866" w:rsidRDefault="009B07F2" w:rsidP="00B80866">
                  <w:pPr>
                    <w:pStyle w:val="a7"/>
                    <w:numPr>
                      <w:ilvl w:val="0"/>
                      <w:numId w:val="39"/>
                    </w:numPr>
                    <w:ind w:leftChars="0"/>
                    <w:rPr>
                      <w:rFonts w:ascii="Arial" w:eastAsiaTheme="minorEastAsia" w:hAnsi="Arial" w:cs="Arial"/>
                      <w:lang w:eastAsia="ko-KR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ko-KR"/>
                    </w:rPr>
                    <w:t>Try to involve many Ss to speak.</w:t>
                  </w:r>
                </w:p>
              </w:txbxContent>
            </v:textbox>
          </v:shape>
        </w:pict>
      </w: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p w:rsidR="00D3072B" w:rsidRDefault="00D3072B" w:rsidP="00FE682B">
      <w:pPr>
        <w:jc w:val="center"/>
        <w:rPr>
          <w:rFonts w:ascii="Arial" w:eastAsia="Gulim" w:hAnsi="Arial" w:cs="Arial"/>
          <w:color w:val="1D1B11"/>
          <w:lang w:eastAsia="ko-KR"/>
        </w:rPr>
      </w:pPr>
    </w:p>
    <w:sectPr w:rsidR="00D3072B" w:rsidSect="00B0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34" w:rsidRDefault="00AB0734" w:rsidP="001D1B69">
      <w:r>
        <w:separator/>
      </w:r>
    </w:p>
  </w:endnote>
  <w:endnote w:type="continuationSeparator" w:id="0">
    <w:p w:rsidR="00AB0734" w:rsidRDefault="00AB0734" w:rsidP="001D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34" w:rsidRDefault="00AB0734" w:rsidP="001D1B69">
      <w:r>
        <w:separator/>
      </w:r>
    </w:p>
  </w:footnote>
  <w:footnote w:type="continuationSeparator" w:id="0">
    <w:p w:rsidR="00AB0734" w:rsidRDefault="00AB0734" w:rsidP="001D1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1B4"/>
    <w:multiLevelType w:val="hybridMultilevel"/>
    <w:tmpl w:val="FA82D656"/>
    <w:lvl w:ilvl="0" w:tplc="2180AC5C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C556B2"/>
    <w:multiLevelType w:val="hybridMultilevel"/>
    <w:tmpl w:val="3856CEEE"/>
    <w:lvl w:ilvl="0" w:tplc="8716E288">
      <w:start w:val="3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9B59B3"/>
    <w:multiLevelType w:val="hybridMultilevel"/>
    <w:tmpl w:val="FE468554"/>
    <w:lvl w:ilvl="0" w:tplc="C75C99D0">
      <w:start w:val="50"/>
      <w:numFmt w:val="bullet"/>
      <w:lvlText w:val="-"/>
      <w:lvlJc w:val="left"/>
      <w:pPr>
        <w:ind w:left="1201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00"/>
      </w:pPr>
      <w:rPr>
        <w:rFonts w:ascii="Wingdings" w:hAnsi="Wingdings" w:hint="default"/>
      </w:rPr>
    </w:lvl>
  </w:abstractNum>
  <w:abstractNum w:abstractNumId="3">
    <w:nsid w:val="06260A3A"/>
    <w:multiLevelType w:val="hybridMultilevel"/>
    <w:tmpl w:val="514894D6"/>
    <w:lvl w:ilvl="0" w:tplc="B1B4B59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CB3720"/>
    <w:multiLevelType w:val="hybridMultilevel"/>
    <w:tmpl w:val="6A14DE9A"/>
    <w:lvl w:ilvl="0" w:tplc="3F1C5F48">
      <w:start w:val="1"/>
      <w:numFmt w:val="decimal"/>
      <w:lvlText w:val="%1."/>
      <w:lvlJc w:val="left"/>
      <w:pPr>
        <w:ind w:left="400" w:hanging="400"/>
      </w:pPr>
      <w:rPr>
        <w:sz w:val="23"/>
        <w:szCs w:val="23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B2B2C5D"/>
    <w:multiLevelType w:val="hybridMultilevel"/>
    <w:tmpl w:val="6B24AC74"/>
    <w:lvl w:ilvl="0" w:tplc="C75C99D0">
      <w:start w:val="50"/>
      <w:numFmt w:val="bullet"/>
      <w:lvlText w:val="-"/>
      <w:lvlJc w:val="left"/>
      <w:pPr>
        <w:ind w:left="116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0D082FA2"/>
    <w:multiLevelType w:val="hybridMultilevel"/>
    <w:tmpl w:val="416E714E"/>
    <w:lvl w:ilvl="0" w:tplc="85CA29F0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21A2DEC"/>
    <w:multiLevelType w:val="hybridMultilevel"/>
    <w:tmpl w:val="FE6C146A"/>
    <w:lvl w:ilvl="0" w:tplc="96CA6E10">
      <w:start w:val="3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3892074"/>
    <w:multiLevelType w:val="hybridMultilevel"/>
    <w:tmpl w:val="C576F0F8"/>
    <w:lvl w:ilvl="0" w:tplc="6A4454BA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97E1B50"/>
    <w:multiLevelType w:val="hybridMultilevel"/>
    <w:tmpl w:val="76263522"/>
    <w:lvl w:ilvl="0" w:tplc="48183A5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A0578B2"/>
    <w:multiLevelType w:val="hybridMultilevel"/>
    <w:tmpl w:val="2F44BCF2"/>
    <w:lvl w:ilvl="0" w:tplc="DF2AD4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DB855A6"/>
    <w:multiLevelType w:val="hybridMultilevel"/>
    <w:tmpl w:val="30E64F06"/>
    <w:lvl w:ilvl="0" w:tplc="46E6714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E136D63"/>
    <w:multiLevelType w:val="hybridMultilevel"/>
    <w:tmpl w:val="68249E78"/>
    <w:lvl w:ilvl="0" w:tplc="35707EE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18D4617"/>
    <w:multiLevelType w:val="hybridMultilevel"/>
    <w:tmpl w:val="C6CE671E"/>
    <w:lvl w:ilvl="0" w:tplc="E89C5268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79E0D92"/>
    <w:multiLevelType w:val="hybridMultilevel"/>
    <w:tmpl w:val="834EBD68"/>
    <w:lvl w:ilvl="0" w:tplc="CF30FA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7E530F1"/>
    <w:multiLevelType w:val="hybridMultilevel"/>
    <w:tmpl w:val="85A20FF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2B9F2E6F"/>
    <w:multiLevelType w:val="hybridMultilevel"/>
    <w:tmpl w:val="05D4093E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3FC9500B"/>
    <w:multiLevelType w:val="hybridMultilevel"/>
    <w:tmpl w:val="DE4E0C30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5213615"/>
    <w:multiLevelType w:val="hybridMultilevel"/>
    <w:tmpl w:val="56E03682"/>
    <w:lvl w:ilvl="0" w:tplc="0409000F">
      <w:start w:val="1"/>
      <w:numFmt w:val="decimal"/>
      <w:lvlText w:val="%1."/>
      <w:lvlJc w:val="left"/>
      <w:pPr>
        <w:ind w:left="892" w:hanging="400"/>
      </w:p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22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4BE71A84"/>
    <w:multiLevelType w:val="hybridMultilevel"/>
    <w:tmpl w:val="E8D01C8A"/>
    <w:lvl w:ilvl="0" w:tplc="C75C99D0">
      <w:start w:val="50"/>
      <w:numFmt w:val="bullet"/>
      <w:lvlText w:val="-"/>
      <w:lvlJc w:val="left"/>
      <w:pPr>
        <w:ind w:left="116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50D17D5"/>
    <w:multiLevelType w:val="hybridMultilevel"/>
    <w:tmpl w:val="D9FE60DA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5E578FD"/>
    <w:multiLevelType w:val="hybridMultilevel"/>
    <w:tmpl w:val="BEEA8C5C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8B15760"/>
    <w:multiLevelType w:val="hybridMultilevel"/>
    <w:tmpl w:val="88CC5D68"/>
    <w:lvl w:ilvl="0" w:tplc="C388CB0E">
      <w:start w:val="7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9277F36"/>
    <w:multiLevelType w:val="hybridMultilevel"/>
    <w:tmpl w:val="36F24AAA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B786589"/>
    <w:multiLevelType w:val="hybridMultilevel"/>
    <w:tmpl w:val="11AA26FE"/>
    <w:lvl w:ilvl="0" w:tplc="D2F817F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5F62B5"/>
    <w:multiLevelType w:val="hybridMultilevel"/>
    <w:tmpl w:val="1FE27A68"/>
    <w:lvl w:ilvl="0" w:tplc="C75C99D0">
      <w:start w:val="50"/>
      <w:numFmt w:val="bullet"/>
      <w:lvlText w:val="-"/>
      <w:lvlJc w:val="left"/>
      <w:pPr>
        <w:ind w:left="800" w:hanging="40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66EE7846"/>
    <w:multiLevelType w:val="hybridMultilevel"/>
    <w:tmpl w:val="B08C7F22"/>
    <w:lvl w:ilvl="0" w:tplc="910C1B9C">
      <w:numFmt w:val="bullet"/>
      <w:lvlText w:val="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8DB693E"/>
    <w:multiLevelType w:val="hybridMultilevel"/>
    <w:tmpl w:val="8F7274C2"/>
    <w:lvl w:ilvl="0" w:tplc="43D25F82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6ED65442"/>
    <w:multiLevelType w:val="hybridMultilevel"/>
    <w:tmpl w:val="01266C68"/>
    <w:lvl w:ilvl="0" w:tplc="1EBEC97A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EFE67C4"/>
    <w:multiLevelType w:val="hybridMultilevel"/>
    <w:tmpl w:val="A712F518"/>
    <w:lvl w:ilvl="0" w:tplc="B86EF0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>
    <w:nsid w:val="7F6809FB"/>
    <w:multiLevelType w:val="hybridMultilevel"/>
    <w:tmpl w:val="1E46D7B6"/>
    <w:lvl w:ilvl="0" w:tplc="2F4AA4B0">
      <w:start w:val="50"/>
      <w:numFmt w:val="bullet"/>
      <w:lvlText w:val="-"/>
      <w:lvlJc w:val="left"/>
      <w:pPr>
        <w:ind w:left="800" w:hanging="40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1"/>
  </w:num>
  <w:num w:numId="4">
    <w:abstractNumId w:val="19"/>
  </w:num>
  <w:num w:numId="5">
    <w:abstractNumId w:val="23"/>
  </w:num>
  <w:num w:numId="6">
    <w:abstractNumId w:val="6"/>
  </w:num>
  <w:num w:numId="7">
    <w:abstractNumId w:val="22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5"/>
  </w:num>
  <w:num w:numId="12">
    <w:abstractNumId w:val="24"/>
  </w:num>
  <w:num w:numId="13">
    <w:abstractNumId w:val="26"/>
  </w:num>
  <w:num w:numId="14">
    <w:abstractNumId w:val="30"/>
  </w:num>
  <w:num w:numId="15">
    <w:abstractNumId w:val="25"/>
  </w:num>
  <w:num w:numId="16">
    <w:abstractNumId w:val="38"/>
  </w:num>
  <w:num w:numId="17">
    <w:abstractNumId w:val="9"/>
  </w:num>
  <w:num w:numId="18">
    <w:abstractNumId w:val="7"/>
  </w:num>
  <w:num w:numId="19">
    <w:abstractNumId w:val="35"/>
  </w:num>
  <w:num w:numId="20">
    <w:abstractNumId w:val="0"/>
  </w:num>
  <w:num w:numId="21">
    <w:abstractNumId w:val="14"/>
  </w:num>
  <w:num w:numId="22">
    <w:abstractNumId w:val="28"/>
  </w:num>
  <w:num w:numId="23">
    <w:abstractNumId w:val="21"/>
  </w:num>
  <w:num w:numId="24">
    <w:abstractNumId w:val="36"/>
  </w:num>
  <w:num w:numId="25">
    <w:abstractNumId w:val="16"/>
  </w:num>
  <w:num w:numId="26">
    <w:abstractNumId w:val="11"/>
  </w:num>
  <w:num w:numId="27">
    <w:abstractNumId w:val="2"/>
  </w:num>
  <w:num w:numId="28">
    <w:abstractNumId w:val="20"/>
  </w:num>
  <w:num w:numId="29">
    <w:abstractNumId w:val="32"/>
  </w:num>
  <w:num w:numId="30">
    <w:abstractNumId w:val="1"/>
  </w:num>
  <w:num w:numId="31">
    <w:abstractNumId w:val="8"/>
  </w:num>
  <w:num w:numId="32">
    <w:abstractNumId w:val="13"/>
  </w:num>
  <w:num w:numId="33">
    <w:abstractNumId w:val="33"/>
  </w:num>
  <w:num w:numId="34">
    <w:abstractNumId w:val="15"/>
  </w:num>
  <w:num w:numId="35">
    <w:abstractNumId w:val="27"/>
  </w:num>
  <w:num w:numId="36">
    <w:abstractNumId w:val="10"/>
  </w:num>
  <w:num w:numId="37">
    <w:abstractNumId w:val="4"/>
  </w:num>
  <w:num w:numId="38">
    <w:abstractNumId w:val="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1941"/>
    <w:rsid w:val="00010939"/>
    <w:rsid w:val="00042E9B"/>
    <w:rsid w:val="000434EE"/>
    <w:rsid w:val="00056F24"/>
    <w:rsid w:val="00072A66"/>
    <w:rsid w:val="00091EDA"/>
    <w:rsid w:val="00095344"/>
    <w:rsid w:val="000D5AE1"/>
    <w:rsid w:val="000D5D4C"/>
    <w:rsid w:val="000E0103"/>
    <w:rsid w:val="000E4D9D"/>
    <w:rsid w:val="000E7749"/>
    <w:rsid w:val="000F33A7"/>
    <w:rsid w:val="000F5433"/>
    <w:rsid w:val="0011745B"/>
    <w:rsid w:val="001214C9"/>
    <w:rsid w:val="00162D23"/>
    <w:rsid w:val="00165E1C"/>
    <w:rsid w:val="001662F5"/>
    <w:rsid w:val="001726DD"/>
    <w:rsid w:val="00173BF1"/>
    <w:rsid w:val="001833FB"/>
    <w:rsid w:val="001838EF"/>
    <w:rsid w:val="001937A8"/>
    <w:rsid w:val="00197F54"/>
    <w:rsid w:val="001A5E6C"/>
    <w:rsid w:val="001B179D"/>
    <w:rsid w:val="001C2550"/>
    <w:rsid w:val="001C3781"/>
    <w:rsid w:val="001C3813"/>
    <w:rsid w:val="001C6FC4"/>
    <w:rsid w:val="001D0354"/>
    <w:rsid w:val="001D0891"/>
    <w:rsid w:val="001D1B69"/>
    <w:rsid w:val="001E14EC"/>
    <w:rsid w:val="001E1DE7"/>
    <w:rsid w:val="001F54F7"/>
    <w:rsid w:val="00200C0D"/>
    <w:rsid w:val="00206B8C"/>
    <w:rsid w:val="0020753C"/>
    <w:rsid w:val="00223D08"/>
    <w:rsid w:val="00235986"/>
    <w:rsid w:val="0023612E"/>
    <w:rsid w:val="002455A9"/>
    <w:rsid w:val="0025769A"/>
    <w:rsid w:val="00260991"/>
    <w:rsid w:val="00280C24"/>
    <w:rsid w:val="00295389"/>
    <w:rsid w:val="002970D4"/>
    <w:rsid w:val="002A329A"/>
    <w:rsid w:val="002B5912"/>
    <w:rsid w:val="002B592D"/>
    <w:rsid w:val="002C0B20"/>
    <w:rsid w:val="002C16CA"/>
    <w:rsid w:val="002D5944"/>
    <w:rsid w:val="002E0F74"/>
    <w:rsid w:val="002E7D66"/>
    <w:rsid w:val="002F1411"/>
    <w:rsid w:val="002F7A72"/>
    <w:rsid w:val="003000EA"/>
    <w:rsid w:val="00306D21"/>
    <w:rsid w:val="00314868"/>
    <w:rsid w:val="0032383E"/>
    <w:rsid w:val="003242FD"/>
    <w:rsid w:val="003276E0"/>
    <w:rsid w:val="00331A4C"/>
    <w:rsid w:val="00332B34"/>
    <w:rsid w:val="00334C82"/>
    <w:rsid w:val="00340F1E"/>
    <w:rsid w:val="00344D16"/>
    <w:rsid w:val="003455B6"/>
    <w:rsid w:val="003466AD"/>
    <w:rsid w:val="00356E0A"/>
    <w:rsid w:val="00366F22"/>
    <w:rsid w:val="0039424A"/>
    <w:rsid w:val="003A0803"/>
    <w:rsid w:val="003A3AC5"/>
    <w:rsid w:val="003A6491"/>
    <w:rsid w:val="003B152E"/>
    <w:rsid w:val="003C60CA"/>
    <w:rsid w:val="003E7AA7"/>
    <w:rsid w:val="00401ADE"/>
    <w:rsid w:val="00410F10"/>
    <w:rsid w:val="004140BA"/>
    <w:rsid w:val="00437CE5"/>
    <w:rsid w:val="0044672F"/>
    <w:rsid w:val="00450841"/>
    <w:rsid w:val="00451B32"/>
    <w:rsid w:val="00463D51"/>
    <w:rsid w:val="00494E04"/>
    <w:rsid w:val="004A1942"/>
    <w:rsid w:val="004C67AC"/>
    <w:rsid w:val="004D3084"/>
    <w:rsid w:val="004D6D9B"/>
    <w:rsid w:val="004D71D6"/>
    <w:rsid w:val="004E32B1"/>
    <w:rsid w:val="004E6C57"/>
    <w:rsid w:val="004F5C93"/>
    <w:rsid w:val="004F772C"/>
    <w:rsid w:val="005011CB"/>
    <w:rsid w:val="00503A9D"/>
    <w:rsid w:val="0051270B"/>
    <w:rsid w:val="00514C6A"/>
    <w:rsid w:val="00515FC8"/>
    <w:rsid w:val="005354C5"/>
    <w:rsid w:val="005412F3"/>
    <w:rsid w:val="00546DE6"/>
    <w:rsid w:val="005479BD"/>
    <w:rsid w:val="00573ACB"/>
    <w:rsid w:val="00574ACB"/>
    <w:rsid w:val="0058402C"/>
    <w:rsid w:val="005914E6"/>
    <w:rsid w:val="005A2216"/>
    <w:rsid w:val="005B1EDC"/>
    <w:rsid w:val="005B36F3"/>
    <w:rsid w:val="005B62E2"/>
    <w:rsid w:val="005C4765"/>
    <w:rsid w:val="005D4BE6"/>
    <w:rsid w:val="00600979"/>
    <w:rsid w:val="006112A3"/>
    <w:rsid w:val="00632C7B"/>
    <w:rsid w:val="00664859"/>
    <w:rsid w:val="006734DD"/>
    <w:rsid w:val="00684DDD"/>
    <w:rsid w:val="00685886"/>
    <w:rsid w:val="00685A1B"/>
    <w:rsid w:val="00691685"/>
    <w:rsid w:val="006934EB"/>
    <w:rsid w:val="00696A39"/>
    <w:rsid w:val="006A7BC0"/>
    <w:rsid w:val="006B0399"/>
    <w:rsid w:val="006C5611"/>
    <w:rsid w:val="006D16B8"/>
    <w:rsid w:val="006E0932"/>
    <w:rsid w:val="006E0C0B"/>
    <w:rsid w:val="006F6DEA"/>
    <w:rsid w:val="006F7AA9"/>
    <w:rsid w:val="00701C6F"/>
    <w:rsid w:val="007076A9"/>
    <w:rsid w:val="00713005"/>
    <w:rsid w:val="00727779"/>
    <w:rsid w:val="00731994"/>
    <w:rsid w:val="00744BE4"/>
    <w:rsid w:val="00754441"/>
    <w:rsid w:val="00772B8D"/>
    <w:rsid w:val="00775526"/>
    <w:rsid w:val="007775FC"/>
    <w:rsid w:val="0078131A"/>
    <w:rsid w:val="007830C1"/>
    <w:rsid w:val="007A1028"/>
    <w:rsid w:val="007A2E77"/>
    <w:rsid w:val="007A4190"/>
    <w:rsid w:val="007B1F5E"/>
    <w:rsid w:val="007E51F7"/>
    <w:rsid w:val="007F3345"/>
    <w:rsid w:val="007F7DCD"/>
    <w:rsid w:val="00855BEE"/>
    <w:rsid w:val="00865336"/>
    <w:rsid w:val="008706F0"/>
    <w:rsid w:val="00881090"/>
    <w:rsid w:val="008814D6"/>
    <w:rsid w:val="0089156A"/>
    <w:rsid w:val="00895DE7"/>
    <w:rsid w:val="00896948"/>
    <w:rsid w:val="008979C4"/>
    <w:rsid w:val="008A3E98"/>
    <w:rsid w:val="008B4D97"/>
    <w:rsid w:val="008B70A3"/>
    <w:rsid w:val="008C0F33"/>
    <w:rsid w:val="008C6D43"/>
    <w:rsid w:val="008D18C6"/>
    <w:rsid w:val="008E3FF5"/>
    <w:rsid w:val="008F1BAE"/>
    <w:rsid w:val="009008BB"/>
    <w:rsid w:val="009226AA"/>
    <w:rsid w:val="009306DC"/>
    <w:rsid w:val="00941060"/>
    <w:rsid w:val="0095091E"/>
    <w:rsid w:val="00951C2F"/>
    <w:rsid w:val="00953A99"/>
    <w:rsid w:val="00955C38"/>
    <w:rsid w:val="009571D1"/>
    <w:rsid w:val="00961BD3"/>
    <w:rsid w:val="009943FE"/>
    <w:rsid w:val="009A0BAF"/>
    <w:rsid w:val="009A7C02"/>
    <w:rsid w:val="009B07F2"/>
    <w:rsid w:val="009B2B97"/>
    <w:rsid w:val="009B2F13"/>
    <w:rsid w:val="009D07E0"/>
    <w:rsid w:val="009D0963"/>
    <w:rsid w:val="009D555C"/>
    <w:rsid w:val="009D5CC8"/>
    <w:rsid w:val="009E29BD"/>
    <w:rsid w:val="009E37C1"/>
    <w:rsid w:val="009F6028"/>
    <w:rsid w:val="00A07C0F"/>
    <w:rsid w:val="00A07C45"/>
    <w:rsid w:val="00A22575"/>
    <w:rsid w:val="00A32373"/>
    <w:rsid w:val="00A329A3"/>
    <w:rsid w:val="00A353DB"/>
    <w:rsid w:val="00A41931"/>
    <w:rsid w:val="00A527CD"/>
    <w:rsid w:val="00A637D5"/>
    <w:rsid w:val="00A8194D"/>
    <w:rsid w:val="00A90DBA"/>
    <w:rsid w:val="00AA0CD1"/>
    <w:rsid w:val="00AA2970"/>
    <w:rsid w:val="00AA5A47"/>
    <w:rsid w:val="00AB0734"/>
    <w:rsid w:val="00AB7D90"/>
    <w:rsid w:val="00AC09D7"/>
    <w:rsid w:val="00AD7CB8"/>
    <w:rsid w:val="00AE28FD"/>
    <w:rsid w:val="00AE6218"/>
    <w:rsid w:val="00B0155A"/>
    <w:rsid w:val="00B04C1E"/>
    <w:rsid w:val="00B11B85"/>
    <w:rsid w:val="00B258AA"/>
    <w:rsid w:val="00B34512"/>
    <w:rsid w:val="00B54197"/>
    <w:rsid w:val="00B66EBE"/>
    <w:rsid w:val="00B71CC3"/>
    <w:rsid w:val="00B7402F"/>
    <w:rsid w:val="00B74DCE"/>
    <w:rsid w:val="00B74F5E"/>
    <w:rsid w:val="00B80866"/>
    <w:rsid w:val="00B81941"/>
    <w:rsid w:val="00B85496"/>
    <w:rsid w:val="00B8635C"/>
    <w:rsid w:val="00B905FB"/>
    <w:rsid w:val="00B93B04"/>
    <w:rsid w:val="00BA03C7"/>
    <w:rsid w:val="00BC4B1B"/>
    <w:rsid w:val="00BD3389"/>
    <w:rsid w:val="00BD6B3D"/>
    <w:rsid w:val="00C11F09"/>
    <w:rsid w:val="00C45914"/>
    <w:rsid w:val="00C57E0B"/>
    <w:rsid w:val="00C83E4F"/>
    <w:rsid w:val="00C87A5E"/>
    <w:rsid w:val="00C91898"/>
    <w:rsid w:val="00C926D5"/>
    <w:rsid w:val="00CA26E9"/>
    <w:rsid w:val="00CA2F14"/>
    <w:rsid w:val="00CA340C"/>
    <w:rsid w:val="00CA4CC0"/>
    <w:rsid w:val="00CF6585"/>
    <w:rsid w:val="00D02A33"/>
    <w:rsid w:val="00D108D5"/>
    <w:rsid w:val="00D140AF"/>
    <w:rsid w:val="00D162B6"/>
    <w:rsid w:val="00D23350"/>
    <w:rsid w:val="00D3072B"/>
    <w:rsid w:val="00D35C65"/>
    <w:rsid w:val="00D37823"/>
    <w:rsid w:val="00D47F7B"/>
    <w:rsid w:val="00D630C7"/>
    <w:rsid w:val="00D654D7"/>
    <w:rsid w:val="00D667E0"/>
    <w:rsid w:val="00D700B7"/>
    <w:rsid w:val="00D83057"/>
    <w:rsid w:val="00D91332"/>
    <w:rsid w:val="00DA5FEE"/>
    <w:rsid w:val="00DA69DC"/>
    <w:rsid w:val="00DB18C9"/>
    <w:rsid w:val="00DB1D94"/>
    <w:rsid w:val="00DB6BFE"/>
    <w:rsid w:val="00DC0E9C"/>
    <w:rsid w:val="00DC2EFD"/>
    <w:rsid w:val="00DC54A1"/>
    <w:rsid w:val="00DC6702"/>
    <w:rsid w:val="00DD26B3"/>
    <w:rsid w:val="00DD2CAB"/>
    <w:rsid w:val="00DD3727"/>
    <w:rsid w:val="00DD788D"/>
    <w:rsid w:val="00DE79E6"/>
    <w:rsid w:val="00DF6BB6"/>
    <w:rsid w:val="00DF77A6"/>
    <w:rsid w:val="00E00A4D"/>
    <w:rsid w:val="00E1001B"/>
    <w:rsid w:val="00E25C42"/>
    <w:rsid w:val="00E3292E"/>
    <w:rsid w:val="00E40CBD"/>
    <w:rsid w:val="00E465F9"/>
    <w:rsid w:val="00E55C2A"/>
    <w:rsid w:val="00E775A4"/>
    <w:rsid w:val="00E80B18"/>
    <w:rsid w:val="00E8143E"/>
    <w:rsid w:val="00E93B39"/>
    <w:rsid w:val="00E94C22"/>
    <w:rsid w:val="00EB004E"/>
    <w:rsid w:val="00EB0C6A"/>
    <w:rsid w:val="00EB333E"/>
    <w:rsid w:val="00ED3ED5"/>
    <w:rsid w:val="00ED6285"/>
    <w:rsid w:val="00EE6733"/>
    <w:rsid w:val="00EE76A9"/>
    <w:rsid w:val="00EF4CCD"/>
    <w:rsid w:val="00F01476"/>
    <w:rsid w:val="00F01F0A"/>
    <w:rsid w:val="00F05C9D"/>
    <w:rsid w:val="00F134C8"/>
    <w:rsid w:val="00F16016"/>
    <w:rsid w:val="00F356AE"/>
    <w:rsid w:val="00F403E7"/>
    <w:rsid w:val="00F465C3"/>
    <w:rsid w:val="00F5479E"/>
    <w:rsid w:val="00F57E2E"/>
    <w:rsid w:val="00F76051"/>
    <w:rsid w:val="00F81F83"/>
    <w:rsid w:val="00F83D66"/>
    <w:rsid w:val="00F91AC5"/>
    <w:rsid w:val="00F957CE"/>
    <w:rsid w:val="00FA4F5E"/>
    <w:rsid w:val="00FB24BB"/>
    <w:rsid w:val="00FB265C"/>
    <w:rsid w:val="00FD467C"/>
    <w:rsid w:val="00FE09C4"/>
    <w:rsid w:val="00FE682B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331A4C"/>
    <w:pPr>
      <w:shd w:val="clear" w:color="auto" w:fill="000077"/>
      <w:spacing w:before="100" w:beforeAutospacing="1" w:after="100" w:afterAutospacing="1"/>
      <w:outlineLvl w:val="1"/>
    </w:pPr>
    <w:rPr>
      <w:rFonts w:ascii="Verdana" w:eastAsia="Gulim" w:hAnsi="Verdana" w:cs="Gulim"/>
      <w:b/>
      <w:bCs/>
      <w:color w:val="FFFFFF"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Batang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Batang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Malgun Gothic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Malgun Gothic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1D1B6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rsid w:val="001D1B69"/>
    <w:rPr>
      <w:rFonts w:ascii="Times New Roman" w:eastAsia="Batang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1B69"/>
    <w:pPr>
      <w:ind w:leftChars="400" w:left="800"/>
    </w:pPr>
  </w:style>
  <w:style w:type="character" w:styleId="a8">
    <w:name w:val="Hyperlink"/>
    <w:basedOn w:val="a0"/>
    <w:uiPriority w:val="99"/>
    <w:unhideWhenUsed/>
    <w:rsid w:val="00691685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331A4C"/>
    <w:rPr>
      <w:rFonts w:ascii="Verdana" w:eastAsia="Gulim" w:hAnsi="Verdana" w:cs="Gulim"/>
      <w:b/>
      <w:bCs/>
      <w:color w:val="FFFFFF"/>
      <w:sz w:val="36"/>
      <w:szCs w:val="36"/>
      <w:shd w:val="clear" w:color="auto" w:fill="000077"/>
      <w:lang w:eastAsia="ko-KR"/>
    </w:rPr>
  </w:style>
  <w:style w:type="paragraph" w:styleId="a9">
    <w:name w:val="Normal (Web)"/>
    <w:basedOn w:val="a"/>
    <w:uiPriority w:val="99"/>
    <w:unhideWhenUsed/>
    <w:rsid w:val="00331A4C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character" w:styleId="aa">
    <w:name w:val="Strong"/>
    <w:basedOn w:val="a0"/>
    <w:uiPriority w:val="22"/>
    <w:qFormat/>
    <w:rsid w:val="00331A4C"/>
    <w:rPr>
      <w:b/>
      <w:bCs/>
    </w:rPr>
  </w:style>
  <w:style w:type="table" w:styleId="ab">
    <w:name w:val="Table Grid"/>
    <w:basedOn w:val="a1"/>
    <w:uiPriority w:val="59"/>
    <w:rsid w:val="00C1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31A4C"/>
    <w:pPr>
      <w:shd w:val="clear" w:color="auto" w:fill="000077"/>
      <w:spacing w:before="100" w:beforeAutospacing="1" w:after="100" w:afterAutospacing="1"/>
      <w:outlineLvl w:val="1"/>
    </w:pPr>
    <w:rPr>
      <w:rFonts w:ascii="Verdana" w:eastAsia="Gulim" w:hAnsi="Verdana" w:cs="Gulim"/>
      <w:b/>
      <w:bCs/>
      <w:color w:val="FFFFFF"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19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1941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81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941"/>
    <w:rPr>
      <w:rFonts w:ascii="Times New Roman" w:eastAsia="Batang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81941"/>
    <w:rPr>
      <w:rFonts w:ascii="Century" w:eastAsia="Malgun Gothic" w:hAnsi="Century"/>
      <w:sz w:val="20"/>
      <w:szCs w:val="44"/>
    </w:rPr>
  </w:style>
  <w:style w:type="character" w:customStyle="1" w:styleId="BodyText3Char">
    <w:name w:val="Body Text 3 Char"/>
    <w:basedOn w:val="DefaultParagraphFont"/>
    <w:link w:val="BodyText3"/>
    <w:rsid w:val="00B81941"/>
    <w:rPr>
      <w:rFonts w:ascii="Century" w:eastAsia="Malgun Gothic" w:hAnsi="Century" w:cs="Times New Roman"/>
      <w:sz w:val="2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1B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1D1B69"/>
    <w:rPr>
      <w:rFonts w:ascii="Times New Roman" w:eastAsia="Batang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1B6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916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1A4C"/>
    <w:rPr>
      <w:rFonts w:ascii="Verdana" w:eastAsia="Gulim" w:hAnsi="Verdana" w:cs="Gulim"/>
      <w:b/>
      <w:bCs/>
      <w:color w:val="FFFFFF"/>
      <w:sz w:val="36"/>
      <w:szCs w:val="36"/>
      <w:shd w:val="clear" w:color="auto" w:fill="000077"/>
      <w:lang w:eastAsia="ko-KR"/>
    </w:rPr>
  </w:style>
  <w:style w:type="paragraph" w:styleId="NormalWeb">
    <w:name w:val="Normal (Web)"/>
    <w:basedOn w:val="Normal"/>
    <w:uiPriority w:val="99"/>
    <w:unhideWhenUsed/>
    <w:rsid w:val="00331A4C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character" w:styleId="Strong">
    <w:name w:val="Strong"/>
    <w:basedOn w:val="DefaultParagraphFont"/>
    <w:uiPriority w:val="22"/>
    <w:qFormat/>
    <w:rsid w:val="00331A4C"/>
    <w:rPr>
      <w:b/>
      <w:bCs/>
    </w:rPr>
  </w:style>
  <w:style w:type="table" w:styleId="TableGrid">
    <w:name w:val="Table Grid"/>
    <w:basedOn w:val="TableNormal"/>
    <w:uiPriority w:val="59"/>
    <w:rsid w:val="00C1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mpsonswiki.com/wiki/Main_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ng-chang.com/easyread/es/easy09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40C0-359C-4B96-8848-D024471D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4-16T06:50:00Z</dcterms:created>
  <dcterms:modified xsi:type="dcterms:W3CDTF">2015-04-16T21:42:00Z</dcterms:modified>
</cp:coreProperties>
</file>